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right" w:tblpY="421"/>
        <w:tblW w:w="15178" w:type="dxa"/>
        <w:tblLook w:val="04A0" w:firstRow="1" w:lastRow="0" w:firstColumn="1" w:lastColumn="0" w:noHBand="0" w:noVBand="1"/>
      </w:tblPr>
      <w:tblGrid>
        <w:gridCol w:w="4219"/>
        <w:gridCol w:w="1891"/>
        <w:gridCol w:w="9068"/>
      </w:tblGrid>
      <w:tr w:rsidR="005B2A8E" w:rsidTr="005B2A8E">
        <w:trPr>
          <w:trHeight w:val="653"/>
        </w:trPr>
        <w:tc>
          <w:tcPr>
            <w:tcW w:w="4219" w:type="dxa"/>
          </w:tcPr>
          <w:p w:rsidR="005B2A8E" w:rsidRPr="0041112D" w:rsidRDefault="005B2A8E" w:rsidP="005B2A8E">
            <w:pPr>
              <w:spacing w:after="0" w:line="280" w:lineRule="exact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5B2A8E" w:rsidRPr="0041112D" w:rsidRDefault="005B2A8E" w:rsidP="005B2A8E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8" w:type="dxa"/>
          </w:tcPr>
          <w:p w:rsidR="005B2A8E" w:rsidRDefault="005B2A8E" w:rsidP="005B2A8E">
            <w:pPr>
              <w:spacing w:after="0" w:line="280" w:lineRule="exact"/>
              <w:ind w:left="39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12D"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Директор учреждения </w:t>
            </w:r>
          </w:p>
          <w:p w:rsidR="005B2A8E" w:rsidRPr="0041112D" w:rsidRDefault="005B2A8E" w:rsidP="005B2A8E">
            <w:pPr>
              <w:spacing w:after="0" w:line="280" w:lineRule="exact"/>
              <w:ind w:left="39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12D">
              <w:rPr>
                <w:rFonts w:ascii="Times New Roman" w:hAnsi="Times New Roman"/>
                <w:b/>
                <w:sz w:val="24"/>
                <w:szCs w:val="24"/>
              </w:rPr>
              <w:t>«Хотимский районный</w:t>
            </w:r>
          </w:p>
          <w:p w:rsidR="005B2A8E" w:rsidRPr="0041112D" w:rsidRDefault="005B2A8E" w:rsidP="005B2A8E">
            <w:pPr>
              <w:spacing w:after="0" w:line="280" w:lineRule="exact"/>
              <w:ind w:left="39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12D">
              <w:rPr>
                <w:rFonts w:ascii="Times New Roman" w:hAnsi="Times New Roman"/>
                <w:b/>
                <w:sz w:val="24"/>
                <w:szCs w:val="24"/>
              </w:rPr>
              <w:t>физкультурно - спортивный клуб»</w:t>
            </w:r>
          </w:p>
          <w:p w:rsidR="005B2A8E" w:rsidRPr="0041112D" w:rsidRDefault="005B2A8E" w:rsidP="005B2A8E">
            <w:pPr>
              <w:spacing w:after="0" w:line="280" w:lineRule="exact"/>
              <w:ind w:left="39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 Т.Н.Солокова</w:t>
            </w:r>
          </w:p>
          <w:p w:rsidR="005B2A8E" w:rsidRPr="0041112D" w:rsidRDefault="005B2A8E" w:rsidP="005B2A8E">
            <w:pPr>
              <w:spacing w:after="0" w:line="280" w:lineRule="exact"/>
              <w:ind w:left="39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________</w:t>
            </w:r>
            <w:r w:rsidR="001640BA">
              <w:rPr>
                <w:rFonts w:ascii="Times New Roman" w:hAnsi="Times New Roman"/>
                <w:b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112D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</w:tr>
    </w:tbl>
    <w:p w:rsidR="00183607" w:rsidRDefault="00183607" w:rsidP="005763FE">
      <w:pPr>
        <w:pStyle w:val="a3"/>
        <w:tabs>
          <w:tab w:val="left" w:pos="7797"/>
        </w:tabs>
        <w:spacing w:line="280" w:lineRule="exact"/>
        <w:ind w:left="-709"/>
        <w:rPr>
          <w:b/>
        </w:rPr>
      </w:pPr>
    </w:p>
    <w:p w:rsidR="0081110E" w:rsidRDefault="00D47822" w:rsidP="005763FE">
      <w:pPr>
        <w:pStyle w:val="a3"/>
        <w:spacing w:line="280" w:lineRule="exact"/>
        <w:ind w:left="-709"/>
        <w:rPr>
          <w:rFonts w:ascii="Times New Roman" w:hAnsi="Times New Roman"/>
          <w:b/>
          <w:sz w:val="32"/>
          <w:szCs w:val="32"/>
        </w:rPr>
      </w:pPr>
      <w:r w:rsidRPr="000F18D2">
        <w:rPr>
          <w:b/>
        </w:rPr>
        <w:tab/>
      </w:r>
      <w:r w:rsidRPr="000F18D2">
        <w:rPr>
          <w:b/>
        </w:rPr>
        <w:tab/>
      </w:r>
      <w:r w:rsidRPr="000F18D2">
        <w:rPr>
          <w:b/>
        </w:rPr>
        <w:tab/>
      </w:r>
      <w:r w:rsidR="006142DB">
        <w:rPr>
          <w:b/>
        </w:rPr>
        <w:tab/>
      </w:r>
      <w:r w:rsidR="00A92D88">
        <w:rPr>
          <w:b/>
        </w:rPr>
        <w:tab/>
      </w:r>
      <w:r w:rsidR="00497A05">
        <w:rPr>
          <w:b/>
        </w:rPr>
        <w:tab/>
      </w:r>
      <w:r w:rsidR="00497A05">
        <w:rPr>
          <w:b/>
        </w:rPr>
        <w:tab/>
      </w:r>
      <w:r w:rsidR="00497A05">
        <w:rPr>
          <w:b/>
        </w:rPr>
        <w:tab/>
      </w:r>
      <w:r w:rsidR="00497A05">
        <w:rPr>
          <w:b/>
        </w:rPr>
        <w:tab/>
      </w:r>
    </w:p>
    <w:p w:rsidR="00A85B7D" w:rsidRDefault="00A85B7D" w:rsidP="00545FB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D47822" w:rsidRPr="00445841" w:rsidRDefault="00763EC9" w:rsidP="00545FB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Р А С П </w:t>
      </w:r>
      <w:r w:rsidR="00D47822" w:rsidRPr="00445841">
        <w:rPr>
          <w:rFonts w:ascii="Times New Roman" w:hAnsi="Times New Roman"/>
          <w:b/>
          <w:sz w:val="32"/>
          <w:szCs w:val="32"/>
        </w:rPr>
        <w:t>И С А Н И Е</w:t>
      </w:r>
    </w:p>
    <w:p w:rsidR="00D47822" w:rsidRPr="000917E9" w:rsidRDefault="00D47822" w:rsidP="00545FB9">
      <w:pPr>
        <w:pStyle w:val="a3"/>
        <w:jc w:val="center"/>
        <w:rPr>
          <w:rFonts w:ascii="Times New Roman" w:hAnsi="Times New Roman"/>
          <w:b/>
        </w:rPr>
      </w:pPr>
      <w:r w:rsidRPr="000917E9">
        <w:rPr>
          <w:rFonts w:ascii="Times New Roman" w:hAnsi="Times New Roman"/>
          <w:b/>
        </w:rPr>
        <w:t xml:space="preserve">занятий спортивных групп </w:t>
      </w:r>
    </w:p>
    <w:p w:rsidR="00D47822" w:rsidRPr="000917E9" w:rsidRDefault="00D47822" w:rsidP="00545FB9">
      <w:pPr>
        <w:pStyle w:val="a3"/>
        <w:jc w:val="center"/>
        <w:rPr>
          <w:rFonts w:ascii="Times New Roman" w:hAnsi="Times New Roman"/>
          <w:b/>
        </w:rPr>
      </w:pPr>
      <w:r w:rsidRPr="000917E9">
        <w:rPr>
          <w:rFonts w:ascii="Times New Roman" w:hAnsi="Times New Roman"/>
          <w:b/>
        </w:rPr>
        <w:t>учреждения «Хотимский районный физкультурно - спортивный клуб»</w:t>
      </w:r>
    </w:p>
    <w:p w:rsidR="00D47822" w:rsidRPr="000917E9" w:rsidRDefault="008829A2" w:rsidP="008829A2">
      <w:pPr>
        <w:widowControl w:val="0"/>
        <w:spacing w:line="192" w:lineRule="auto"/>
        <w:ind w:left="181"/>
        <w:jc w:val="center"/>
        <w:rPr>
          <w:rFonts w:ascii="Times New Roman" w:hAnsi="Times New Roman"/>
          <w:b/>
          <w:bCs/>
        </w:rPr>
      </w:pPr>
      <w:r w:rsidRPr="000917E9">
        <w:rPr>
          <w:rFonts w:ascii="Times New Roman" w:hAnsi="Times New Roman"/>
          <w:b/>
          <w:bCs/>
        </w:rPr>
        <w:t xml:space="preserve">на </w:t>
      </w:r>
      <w:r w:rsidR="004A729B">
        <w:rPr>
          <w:rFonts w:ascii="Times New Roman" w:hAnsi="Times New Roman"/>
          <w:b/>
          <w:bCs/>
        </w:rPr>
        <w:t>202</w:t>
      </w:r>
      <w:r w:rsidR="00337288">
        <w:rPr>
          <w:rFonts w:ascii="Times New Roman" w:hAnsi="Times New Roman"/>
          <w:b/>
          <w:bCs/>
        </w:rPr>
        <w:t>5</w:t>
      </w:r>
      <w:r w:rsidR="00053DF3">
        <w:rPr>
          <w:rFonts w:ascii="Times New Roman" w:hAnsi="Times New Roman"/>
          <w:b/>
          <w:bCs/>
        </w:rPr>
        <w:t>/</w:t>
      </w:r>
      <w:r w:rsidR="004A729B">
        <w:rPr>
          <w:rFonts w:ascii="Times New Roman" w:hAnsi="Times New Roman"/>
          <w:b/>
          <w:bCs/>
        </w:rPr>
        <w:t>202</w:t>
      </w:r>
      <w:r w:rsidR="00337288">
        <w:rPr>
          <w:rFonts w:ascii="Times New Roman" w:hAnsi="Times New Roman"/>
          <w:b/>
          <w:bCs/>
        </w:rPr>
        <w:t>6</w:t>
      </w:r>
      <w:r w:rsidRPr="000917E9">
        <w:rPr>
          <w:rFonts w:ascii="Times New Roman" w:hAnsi="Times New Roman"/>
          <w:b/>
          <w:bCs/>
        </w:rPr>
        <w:t>г</w:t>
      </w:r>
      <w:r w:rsidR="00D343A3">
        <w:rPr>
          <w:rFonts w:ascii="Times New Roman" w:hAnsi="Times New Roman"/>
          <w:b/>
          <w:bCs/>
        </w:rPr>
        <w:t>.</w:t>
      </w:r>
      <w:r w:rsidR="00316375">
        <w:rPr>
          <w:rFonts w:ascii="Times New Roman" w:hAnsi="Times New Roman"/>
          <w:b/>
          <w:bCs/>
        </w:rPr>
        <w:t xml:space="preserve"> (действует с </w:t>
      </w:r>
      <w:r w:rsidR="001640BA">
        <w:rPr>
          <w:rFonts w:ascii="Times New Roman" w:hAnsi="Times New Roman"/>
          <w:b/>
          <w:bCs/>
        </w:rPr>
        <w:t>01.01</w:t>
      </w:r>
      <w:r w:rsidR="000725BF">
        <w:rPr>
          <w:rFonts w:ascii="Times New Roman" w:hAnsi="Times New Roman"/>
          <w:b/>
          <w:bCs/>
        </w:rPr>
        <w:t>.202</w:t>
      </w:r>
      <w:r w:rsidR="001640BA">
        <w:rPr>
          <w:rFonts w:ascii="Times New Roman" w:hAnsi="Times New Roman"/>
          <w:b/>
          <w:bCs/>
        </w:rPr>
        <w:t xml:space="preserve">6 </w:t>
      </w:r>
      <w:r w:rsidR="000725BF">
        <w:rPr>
          <w:rFonts w:ascii="Times New Roman" w:hAnsi="Times New Roman"/>
          <w:b/>
          <w:bCs/>
        </w:rPr>
        <w:t>года)</w:t>
      </w:r>
    </w:p>
    <w:tbl>
      <w:tblPr>
        <w:tblW w:w="4508" w:type="pct"/>
        <w:tblInd w:w="1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2"/>
        <w:gridCol w:w="1199"/>
        <w:gridCol w:w="992"/>
        <w:gridCol w:w="1712"/>
        <w:gridCol w:w="1832"/>
        <w:gridCol w:w="1706"/>
        <w:gridCol w:w="1703"/>
        <w:gridCol w:w="6"/>
        <w:gridCol w:w="1691"/>
        <w:gridCol w:w="12"/>
        <w:gridCol w:w="1697"/>
        <w:gridCol w:w="6"/>
        <w:gridCol w:w="1694"/>
      </w:tblGrid>
      <w:tr w:rsidR="00134018" w:rsidRPr="00A5107D" w:rsidTr="001B728D">
        <w:trPr>
          <w:trHeight w:val="285"/>
        </w:trPr>
        <w:tc>
          <w:tcPr>
            <w:tcW w:w="247" w:type="pct"/>
            <w:vMerge w:val="restart"/>
            <w:vAlign w:val="center"/>
          </w:tcPr>
          <w:p w:rsidR="00AB60C9" w:rsidRPr="00A5107D" w:rsidRDefault="00AB60C9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B60C9" w:rsidRPr="00A5107D" w:rsidRDefault="00AB60C9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00" w:type="pct"/>
            <w:vMerge w:val="restart"/>
            <w:vAlign w:val="center"/>
          </w:tcPr>
          <w:p w:rsidR="00AB60C9" w:rsidRPr="00A5107D" w:rsidRDefault="00AB60C9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AB60C9" w:rsidRPr="00A5107D" w:rsidRDefault="00AB60C9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тренера</w:t>
            </w:r>
          </w:p>
        </w:tc>
        <w:tc>
          <w:tcPr>
            <w:tcW w:w="331" w:type="pct"/>
            <w:vMerge w:val="restart"/>
            <w:textDirection w:val="btLr"/>
            <w:vAlign w:val="center"/>
          </w:tcPr>
          <w:p w:rsidR="00AB60C9" w:rsidRPr="00A5107D" w:rsidRDefault="00AB60C9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Часы</w:t>
            </w:r>
          </w:p>
          <w:p w:rsidR="00AB60C9" w:rsidRPr="00A5107D" w:rsidRDefault="00CC7AB4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в неде</w:t>
            </w:r>
            <w:r w:rsidR="00DC633C" w:rsidRPr="00A5107D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AB60C9" w:rsidRPr="00A5107D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</w:p>
        </w:tc>
        <w:tc>
          <w:tcPr>
            <w:tcW w:w="4022" w:type="pct"/>
            <w:gridSpan w:val="10"/>
            <w:vAlign w:val="center"/>
          </w:tcPr>
          <w:p w:rsidR="00AB60C9" w:rsidRPr="00A5107D" w:rsidRDefault="00AB60C9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Место проведения, время</w:t>
            </w:r>
          </w:p>
          <w:p w:rsidR="00AB60C9" w:rsidRPr="00A5107D" w:rsidRDefault="00AB60C9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0CB3" w:rsidRPr="00A5107D" w:rsidTr="001B728D">
        <w:trPr>
          <w:trHeight w:val="617"/>
        </w:trPr>
        <w:tc>
          <w:tcPr>
            <w:tcW w:w="247" w:type="pct"/>
            <w:vMerge/>
            <w:vAlign w:val="center"/>
          </w:tcPr>
          <w:p w:rsidR="00847736" w:rsidRPr="00A5107D" w:rsidRDefault="00847736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0" w:type="pct"/>
            <w:vMerge/>
            <w:vAlign w:val="center"/>
          </w:tcPr>
          <w:p w:rsidR="00847736" w:rsidRPr="00A5107D" w:rsidRDefault="00847736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:rsidR="00847736" w:rsidRPr="00A5107D" w:rsidRDefault="00847736" w:rsidP="00545F7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847736" w:rsidRPr="00A5107D" w:rsidRDefault="00847736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611" w:type="pct"/>
            <w:vAlign w:val="center"/>
          </w:tcPr>
          <w:p w:rsidR="00847736" w:rsidRPr="00A5107D" w:rsidRDefault="00847736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69" w:type="pct"/>
            <w:vAlign w:val="center"/>
          </w:tcPr>
          <w:p w:rsidR="00847736" w:rsidRPr="00A5107D" w:rsidRDefault="00847736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70" w:type="pct"/>
            <w:gridSpan w:val="2"/>
            <w:vAlign w:val="center"/>
          </w:tcPr>
          <w:p w:rsidR="00847736" w:rsidRPr="00A5107D" w:rsidRDefault="00847736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68" w:type="pct"/>
            <w:gridSpan w:val="2"/>
            <w:vAlign w:val="center"/>
          </w:tcPr>
          <w:p w:rsidR="00847736" w:rsidRPr="00A5107D" w:rsidRDefault="00847736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736" w:rsidRPr="00A5107D" w:rsidRDefault="00847736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7736" w:rsidRPr="00A5107D" w:rsidRDefault="00847736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воск</w:t>
            </w:r>
            <w:r w:rsidR="00AA4B4F" w:rsidRPr="00A5107D">
              <w:rPr>
                <w:rFonts w:ascii="Times New Roman" w:hAnsi="Times New Roman"/>
                <w:b/>
                <w:sz w:val="20"/>
                <w:szCs w:val="20"/>
              </w:rPr>
              <w:t>ресенье</w:t>
            </w:r>
          </w:p>
        </w:tc>
      </w:tr>
      <w:tr w:rsidR="006D2AB0" w:rsidRPr="00A5107D" w:rsidTr="001B728D">
        <w:trPr>
          <w:trHeight w:val="1657"/>
        </w:trPr>
        <w:tc>
          <w:tcPr>
            <w:tcW w:w="247" w:type="pct"/>
            <w:vMerge w:val="restart"/>
            <w:vAlign w:val="center"/>
          </w:tcPr>
          <w:p w:rsidR="006D2AB0" w:rsidRPr="00A5107D" w:rsidRDefault="006D2AB0" w:rsidP="007569F3">
            <w:pPr>
              <w:pStyle w:val="a3"/>
              <w:ind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0" w:type="pct"/>
            <w:vMerge w:val="restart"/>
            <w:textDirection w:val="btLr"/>
            <w:vAlign w:val="center"/>
          </w:tcPr>
          <w:p w:rsidR="006D2AB0" w:rsidRPr="00A5107D" w:rsidRDefault="006D2AB0" w:rsidP="00A5107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Тренер по спорту</w:t>
            </w:r>
          </w:p>
          <w:p w:rsidR="006D2AB0" w:rsidRDefault="006D2AB0" w:rsidP="00A5107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Арутюнян В.И</w:t>
            </w:r>
          </w:p>
          <w:p w:rsidR="006D2AB0" w:rsidRPr="00A5107D" w:rsidRDefault="006D2AB0" w:rsidP="00D81ED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  <w:vMerge w:val="restart"/>
            <w:textDirection w:val="btLr"/>
            <w:vAlign w:val="center"/>
          </w:tcPr>
          <w:p w:rsidR="006D2AB0" w:rsidRPr="00A5107D" w:rsidRDefault="006D2AB0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AB0" w:rsidRPr="00A5107D" w:rsidRDefault="006D2AB0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Мини-футбол</w:t>
            </w:r>
          </w:p>
          <w:p w:rsidR="006D2AB0" w:rsidRPr="00A5107D" w:rsidRDefault="006D2AB0" w:rsidP="009D67C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ч)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6D2AB0" w:rsidRPr="003D26D0" w:rsidRDefault="006D2AB0" w:rsidP="00251C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Спорткомплекс</w:t>
            </w:r>
          </w:p>
          <w:p w:rsidR="006D2AB0" w:rsidRPr="003D26D0" w:rsidRDefault="006D2AB0" w:rsidP="0025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6D0">
              <w:rPr>
                <w:rFonts w:ascii="Times New Roman" w:hAnsi="Times New Roman"/>
                <w:sz w:val="20"/>
                <w:szCs w:val="20"/>
              </w:rPr>
              <w:t>Гр. №1</w:t>
            </w:r>
          </w:p>
          <w:p w:rsidR="006D2AB0" w:rsidRPr="003D26D0" w:rsidRDefault="006D2AB0" w:rsidP="0025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6D2AB0" w:rsidRPr="003D26D0" w:rsidRDefault="006D2AB0" w:rsidP="0025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-09:</w:t>
            </w:r>
            <w:r w:rsidRPr="003D26D0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6D2AB0" w:rsidRDefault="006D2AB0" w:rsidP="00B33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50-10:35</w:t>
            </w:r>
          </w:p>
          <w:p w:rsidR="006D2AB0" w:rsidRPr="005B2A8E" w:rsidRDefault="006D2AB0" w:rsidP="00947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6D2AB0" w:rsidRPr="003D26D0" w:rsidRDefault="006D2AB0" w:rsidP="000962C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Спорткомплекс</w:t>
            </w:r>
          </w:p>
          <w:p w:rsidR="006D2AB0" w:rsidRPr="003D26D0" w:rsidRDefault="006D2AB0" w:rsidP="00EF3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6D0">
              <w:rPr>
                <w:rFonts w:ascii="Times New Roman" w:hAnsi="Times New Roman"/>
                <w:sz w:val="20"/>
                <w:szCs w:val="20"/>
              </w:rPr>
              <w:t>Гр. №2</w:t>
            </w:r>
          </w:p>
          <w:p w:rsidR="006D2AB0" w:rsidRPr="003D26D0" w:rsidRDefault="006D2AB0" w:rsidP="00EF3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6D2AB0" w:rsidRPr="003D26D0" w:rsidRDefault="006D2AB0" w:rsidP="00EF3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-09:</w:t>
            </w:r>
            <w:r w:rsidRPr="003D26D0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6D2AB0" w:rsidRPr="003D26D0" w:rsidRDefault="006D2AB0" w:rsidP="00EF364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50-10:35</w:t>
            </w:r>
          </w:p>
          <w:p w:rsidR="006D2AB0" w:rsidRPr="003D26D0" w:rsidRDefault="006D2AB0" w:rsidP="00F24B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6D2AB0" w:rsidRPr="003D26D0" w:rsidRDefault="006D2AB0" w:rsidP="000962C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Спорткомплекс</w:t>
            </w:r>
          </w:p>
          <w:p w:rsidR="006D2AB0" w:rsidRPr="003D26D0" w:rsidRDefault="006D2AB0" w:rsidP="00EF3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6D0">
              <w:rPr>
                <w:rFonts w:ascii="Times New Roman" w:hAnsi="Times New Roman"/>
                <w:sz w:val="20"/>
                <w:szCs w:val="20"/>
              </w:rPr>
              <w:t>Гр. №1</w:t>
            </w:r>
          </w:p>
          <w:p w:rsidR="006D2AB0" w:rsidRPr="003D26D0" w:rsidRDefault="006D2AB0" w:rsidP="00EF3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6D2AB0" w:rsidRPr="003D26D0" w:rsidRDefault="006D2AB0" w:rsidP="00EF3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6D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Pr="003D26D0">
              <w:rPr>
                <w:rFonts w:ascii="Times New Roman" w:hAnsi="Times New Roman"/>
                <w:sz w:val="20"/>
                <w:szCs w:val="20"/>
              </w:rPr>
              <w:t>00-0</w:t>
            </w: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Pr="003D26D0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6D2AB0" w:rsidRPr="003D26D0" w:rsidRDefault="006D2AB0" w:rsidP="00C412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50-10:35</w:t>
            </w:r>
          </w:p>
          <w:p w:rsidR="006D2AB0" w:rsidRPr="003D26D0" w:rsidRDefault="006D2AB0" w:rsidP="00EF36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</w:tcPr>
          <w:p w:rsidR="006D2AB0" w:rsidRPr="003D26D0" w:rsidRDefault="006D2AB0" w:rsidP="000962C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Спорткомплекс</w:t>
            </w:r>
          </w:p>
          <w:p w:rsidR="006D2AB0" w:rsidRPr="003D26D0" w:rsidRDefault="006D2AB0" w:rsidP="00EF3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6D0">
              <w:rPr>
                <w:rFonts w:ascii="Times New Roman" w:hAnsi="Times New Roman"/>
                <w:sz w:val="20"/>
                <w:szCs w:val="20"/>
              </w:rPr>
              <w:t>Гр. №2</w:t>
            </w:r>
          </w:p>
          <w:p w:rsidR="006D2AB0" w:rsidRPr="003D26D0" w:rsidRDefault="006D2AB0" w:rsidP="00EF3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6D2AB0" w:rsidRPr="003D26D0" w:rsidRDefault="006D2AB0" w:rsidP="00EF3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-09:</w:t>
            </w:r>
            <w:r w:rsidRPr="003D26D0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6D2AB0" w:rsidRDefault="006D2AB0" w:rsidP="00095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50-10:35</w:t>
            </w:r>
          </w:p>
          <w:p w:rsidR="006D2AB0" w:rsidRPr="003D26D0" w:rsidRDefault="006D2AB0" w:rsidP="00095E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</w:tcPr>
          <w:p w:rsidR="006D2AB0" w:rsidRPr="003D26D0" w:rsidRDefault="006D2AB0" w:rsidP="000962C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Спорткомплекс</w:t>
            </w:r>
          </w:p>
          <w:p w:rsidR="006D2AB0" w:rsidRPr="003D26D0" w:rsidRDefault="006D2AB0" w:rsidP="00EF3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6D0">
              <w:rPr>
                <w:rFonts w:ascii="Times New Roman" w:hAnsi="Times New Roman"/>
                <w:sz w:val="20"/>
                <w:szCs w:val="20"/>
              </w:rPr>
              <w:t>Гр. №1</w:t>
            </w:r>
          </w:p>
          <w:p w:rsidR="006D2AB0" w:rsidRPr="003D26D0" w:rsidRDefault="006D2AB0" w:rsidP="00EF3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6D2AB0" w:rsidRPr="003D26D0" w:rsidRDefault="006D2AB0" w:rsidP="00EF3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-09:</w:t>
            </w:r>
            <w:r w:rsidRPr="003D26D0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6D2AB0" w:rsidRPr="003D26D0" w:rsidRDefault="006D2AB0" w:rsidP="00EF364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50-10:35</w:t>
            </w:r>
          </w:p>
          <w:p w:rsidR="006D2AB0" w:rsidRPr="00676FEC" w:rsidRDefault="006D2AB0" w:rsidP="00EF3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2AB0" w:rsidRPr="003D26D0" w:rsidRDefault="006D2AB0" w:rsidP="00AC11F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Спорткомплекс</w:t>
            </w:r>
          </w:p>
          <w:p w:rsidR="006D2AB0" w:rsidRPr="003D26D0" w:rsidRDefault="006D2AB0" w:rsidP="00AC1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6D0">
              <w:rPr>
                <w:rFonts w:ascii="Times New Roman" w:hAnsi="Times New Roman"/>
                <w:sz w:val="20"/>
                <w:szCs w:val="20"/>
              </w:rPr>
              <w:t>Гр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6D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D2AB0" w:rsidRPr="003D26D0" w:rsidRDefault="006D2AB0" w:rsidP="00AC1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6D2AB0" w:rsidRPr="003D26D0" w:rsidRDefault="006D2AB0" w:rsidP="00A82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0 -  9:45</w:t>
            </w:r>
          </w:p>
          <w:p w:rsidR="006D2AB0" w:rsidRDefault="006D2AB0" w:rsidP="00A827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50 – 10:35</w:t>
            </w:r>
          </w:p>
          <w:p w:rsidR="006D2AB0" w:rsidRPr="00F370AA" w:rsidRDefault="006D2AB0" w:rsidP="00C86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0AA">
              <w:rPr>
                <w:rFonts w:ascii="Times New Roman" w:hAnsi="Times New Roman"/>
                <w:b/>
                <w:sz w:val="20"/>
                <w:szCs w:val="20"/>
              </w:rPr>
              <w:t>Гр. № 6</w:t>
            </w:r>
          </w:p>
          <w:p w:rsidR="006D2AB0" w:rsidRPr="00F370AA" w:rsidRDefault="006D2AB0" w:rsidP="00C86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0AA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6D2AB0" w:rsidRDefault="006D2AB0" w:rsidP="00A827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0 – 11:25</w:t>
            </w:r>
          </w:p>
          <w:p w:rsidR="006D2AB0" w:rsidRDefault="006D2AB0" w:rsidP="00A827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 – 12:15</w:t>
            </w:r>
          </w:p>
          <w:p w:rsidR="006D2AB0" w:rsidRPr="00A72E2D" w:rsidRDefault="006D2AB0" w:rsidP="00A827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20 – 13:05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</w:tcBorders>
          </w:tcPr>
          <w:p w:rsidR="006D2AB0" w:rsidRPr="003D26D0" w:rsidRDefault="006D2AB0" w:rsidP="00EF3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AB0" w:rsidRPr="003D26D0" w:rsidRDefault="006D2AB0" w:rsidP="00EF36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AB0" w:rsidRPr="003D26D0" w:rsidRDefault="006D2AB0" w:rsidP="00EF364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D2AB0" w:rsidRPr="00A5107D" w:rsidTr="001B728D">
        <w:trPr>
          <w:trHeight w:val="1224"/>
        </w:trPr>
        <w:tc>
          <w:tcPr>
            <w:tcW w:w="247" w:type="pct"/>
            <w:vMerge/>
            <w:vAlign w:val="center"/>
          </w:tcPr>
          <w:p w:rsidR="006D2AB0" w:rsidRPr="00A5107D" w:rsidRDefault="006D2AB0" w:rsidP="007569F3">
            <w:pPr>
              <w:pStyle w:val="a3"/>
              <w:ind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vAlign w:val="center"/>
          </w:tcPr>
          <w:p w:rsidR="006D2AB0" w:rsidRPr="00A5107D" w:rsidRDefault="006D2AB0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:rsidR="006D2AB0" w:rsidRPr="00A5107D" w:rsidRDefault="006D2AB0" w:rsidP="00545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6D2AB0" w:rsidRPr="003D26D0" w:rsidRDefault="006D2AB0" w:rsidP="00251C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Спорткомплекс</w:t>
            </w:r>
          </w:p>
          <w:p w:rsidR="006D2AB0" w:rsidRPr="003D26D0" w:rsidRDefault="006D2AB0" w:rsidP="0025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6D0">
              <w:rPr>
                <w:rFonts w:ascii="Times New Roman" w:hAnsi="Times New Roman"/>
                <w:sz w:val="20"/>
                <w:szCs w:val="20"/>
              </w:rPr>
              <w:t>Гр. №3</w:t>
            </w:r>
          </w:p>
          <w:p w:rsidR="006D2AB0" w:rsidRPr="003D26D0" w:rsidRDefault="006D2AB0" w:rsidP="0025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6D2AB0" w:rsidRPr="003D26D0" w:rsidRDefault="006D2AB0" w:rsidP="0025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-16:</w:t>
            </w:r>
            <w:r w:rsidRPr="003D26D0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6D2AB0" w:rsidRDefault="006D2AB0" w:rsidP="0025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20-17:05</w:t>
            </w:r>
          </w:p>
          <w:p w:rsidR="006D2AB0" w:rsidRPr="003D26D0" w:rsidRDefault="006D2AB0" w:rsidP="00437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6D2AB0" w:rsidRPr="003D26D0" w:rsidRDefault="006D2AB0" w:rsidP="00EF36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AB0" w:rsidRPr="003D26D0" w:rsidRDefault="006D2AB0" w:rsidP="00EF36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AB0" w:rsidRPr="003D26D0" w:rsidRDefault="006D2AB0" w:rsidP="00EF364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:rsidR="006D2AB0" w:rsidRPr="003D26D0" w:rsidRDefault="006D2AB0" w:rsidP="000962C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Спорткомплекс</w:t>
            </w:r>
          </w:p>
          <w:p w:rsidR="006D2AB0" w:rsidRPr="003D26D0" w:rsidRDefault="006D2AB0" w:rsidP="00EF3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6D0">
              <w:rPr>
                <w:rFonts w:ascii="Times New Roman" w:hAnsi="Times New Roman"/>
                <w:sz w:val="20"/>
                <w:szCs w:val="20"/>
              </w:rPr>
              <w:t>Гр. №3</w:t>
            </w:r>
          </w:p>
          <w:p w:rsidR="006D2AB0" w:rsidRPr="003D26D0" w:rsidRDefault="006D2AB0" w:rsidP="00EF3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6D2AB0" w:rsidRPr="003D26D0" w:rsidRDefault="006D2AB0" w:rsidP="00EF3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-16:</w:t>
            </w:r>
            <w:r w:rsidRPr="003D26D0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6D2AB0" w:rsidRPr="003D26D0" w:rsidRDefault="006D2AB0" w:rsidP="00EF3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20-17:05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AB0" w:rsidRPr="003D26D0" w:rsidRDefault="006D2AB0" w:rsidP="00EF36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AB0" w:rsidRPr="003D26D0" w:rsidRDefault="006D2AB0" w:rsidP="000962C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Спорткомплекс</w:t>
            </w:r>
          </w:p>
          <w:p w:rsidR="006D2AB0" w:rsidRPr="003D26D0" w:rsidRDefault="00343A7C" w:rsidP="00EF3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4</w:t>
            </w:r>
          </w:p>
          <w:p w:rsidR="006D2AB0" w:rsidRPr="003D26D0" w:rsidRDefault="006D2AB0" w:rsidP="00EF3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6D2AB0" w:rsidRPr="003D26D0" w:rsidRDefault="006D2AB0" w:rsidP="00EF3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-16:</w:t>
            </w:r>
            <w:r w:rsidRPr="003D26D0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6D2AB0" w:rsidRPr="003D26D0" w:rsidRDefault="006D2AB0" w:rsidP="00EF3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20-17:05</w:t>
            </w:r>
          </w:p>
          <w:p w:rsidR="006D2AB0" w:rsidRPr="00676FEC" w:rsidRDefault="006D2AB0" w:rsidP="00EF364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B0" w:rsidRPr="003D26D0" w:rsidRDefault="006D2AB0" w:rsidP="00EF364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AB0" w:rsidRPr="003D26D0" w:rsidRDefault="006D2AB0" w:rsidP="00EF36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AB0" w:rsidRPr="00A5107D" w:rsidTr="001B728D">
        <w:trPr>
          <w:trHeight w:val="1763"/>
        </w:trPr>
        <w:tc>
          <w:tcPr>
            <w:tcW w:w="247" w:type="pct"/>
            <w:vMerge/>
            <w:vAlign w:val="center"/>
          </w:tcPr>
          <w:p w:rsidR="006D2AB0" w:rsidRPr="00A5107D" w:rsidRDefault="006D2AB0" w:rsidP="007569F3">
            <w:pPr>
              <w:pStyle w:val="a3"/>
              <w:ind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vAlign w:val="center"/>
          </w:tcPr>
          <w:p w:rsidR="006D2AB0" w:rsidRPr="00A5107D" w:rsidRDefault="006D2AB0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:rsidR="006D2AB0" w:rsidRPr="00A5107D" w:rsidRDefault="006D2AB0" w:rsidP="00545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AB0" w:rsidRPr="003D26D0" w:rsidRDefault="006D2AB0" w:rsidP="00251C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Спорткомплекс</w:t>
            </w:r>
          </w:p>
          <w:p w:rsidR="006D2AB0" w:rsidRPr="003D26D0" w:rsidRDefault="00343A7C" w:rsidP="0025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5</w:t>
            </w:r>
          </w:p>
          <w:p w:rsidR="006D2AB0" w:rsidRPr="003D26D0" w:rsidRDefault="006D2AB0" w:rsidP="0025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6D2AB0" w:rsidRPr="003D26D0" w:rsidRDefault="006D2AB0" w:rsidP="00251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0-17:5</w:t>
            </w:r>
            <w:r w:rsidRPr="003D26D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D2AB0" w:rsidRDefault="006D2AB0" w:rsidP="00251C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</w:t>
            </w:r>
            <w:r w:rsidRPr="003D26D0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8:45</w:t>
            </w:r>
          </w:p>
          <w:p w:rsidR="006D2AB0" w:rsidRPr="006D2AB0" w:rsidRDefault="006D2AB0" w:rsidP="00251C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AB0">
              <w:rPr>
                <w:rFonts w:ascii="Times New Roman" w:hAnsi="Times New Roman"/>
                <w:sz w:val="18"/>
                <w:szCs w:val="18"/>
              </w:rPr>
              <w:t>18:50 – 19:35</w:t>
            </w:r>
          </w:p>
          <w:p w:rsidR="006D2AB0" w:rsidRPr="00C4128D" w:rsidRDefault="006D2AB0" w:rsidP="00251C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AB0" w:rsidRPr="003D26D0" w:rsidRDefault="006D2AB0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:rsidR="006D2AB0" w:rsidRPr="003D26D0" w:rsidRDefault="006D2AB0" w:rsidP="00EE65A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Спорткомплекс</w:t>
            </w:r>
          </w:p>
          <w:p w:rsidR="006D2AB0" w:rsidRPr="003D26D0" w:rsidRDefault="00343A7C" w:rsidP="00EE6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5</w:t>
            </w:r>
          </w:p>
          <w:p w:rsidR="006D2AB0" w:rsidRPr="003D26D0" w:rsidRDefault="006D2AB0" w:rsidP="00EE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6D2AB0" w:rsidRPr="003D26D0" w:rsidRDefault="006D2AB0" w:rsidP="00EE6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0-17:5</w:t>
            </w:r>
            <w:r w:rsidRPr="003D26D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D2AB0" w:rsidRDefault="006D2AB0" w:rsidP="00EE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-18:45</w:t>
            </w:r>
          </w:p>
          <w:p w:rsidR="006D2AB0" w:rsidRDefault="006D2AB0" w:rsidP="00FB1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50 – 19:35</w:t>
            </w:r>
          </w:p>
          <w:p w:rsidR="006D2AB0" w:rsidRPr="003D26D0" w:rsidRDefault="006D2AB0" w:rsidP="007930F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AB0" w:rsidRPr="003D26D0" w:rsidRDefault="006D2AB0" w:rsidP="00EE65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AB0" w:rsidRPr="003D26D0" w:rsidRDefault="006D2AB0" w:rsidP="00EE65A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Спорткомплекс</w:t>
            </w:r>
          </w:p>
          <w:p w:rsidR="006D2AB0" w:rsidRPr="003D26D0" w:rsidRDefault="006D2AB0" w:rsidP="00EE6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6</w:t>
            </w:r>
          </w:p>
          <w:p w:rsidR="006D2AB0" w:rsidRPr="003D26D0" w:rsidRDefault="006D2AB0" w:rsidP="00EE6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6D2AB0" w:rsidRPr="003D26D0" w:rsidRDefault="006D2AB0" w:rsidP="00FF7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0-17:5</w:t>
            </w:r>
            <w:r w:rsidRPr="003D26D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D2AB0" w:rsidRDefault="006D2AB0" w:rsidP="00FF7F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-18:45</w:t>
            </w:r>
          </w:p>
          <w:p w:rsidR="006D2AB0" w:rsidRDefault="006D2AB0" w:rsidP="00FB12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50 – 19:35</w:t>
            </w:r>
          </w:p>
          <w:p w:rsidR="006D2AB0" w:rsidRPr="00676FEC" w:rsidRDefault="006D2AB0" w:rsidP="00EE65A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0" w:rsidRPr="003D26D0" w:rsidRDefault="006D2AB0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AB0" w:rsidRPr="003D26D0" w:rsidRDefault="006D2AB0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CB3" w:rsidRPr="00A5107D" w:rsidTr="001B728D">
        <w:trPr>
          <w:cantSplit/>
          <w:trHeight w:val="1837"/>
        </w:trPr>
        <w:tc>
          <w:tcPr>
            <w:tcW w:w="247" w:type="pct"/>
            <w:vMerge/>
            <w:vAlign w:val="center"/>
          </w:tcPr>
          <w:p w:rsidR="00C621DB" w:rsidRPr="00A5107D" w:rsidRDefault="00C621DB" w:rsidP="007569F3">
            <w:pPr>
              <w:pStyle w:val="a3"/>
              <w:ind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vAlign w:val="center"/>
          </w:tcPr>
          <w:p w:rsidR="00C621DB" w:rsidRPr="00A5107D" w:rsidRDefault="00C621DB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  <w:textDirection w:val="btLr"/>
            <w:vAlign w:val="center"/>
          </w:tcPr>
          <w:p w:rsidR="00C621DB" w:rsidRPr="000D5323" w:rsidRDefault="00F70EA1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П с элементами атлетической гимнастики</w:t>
            </w:r>
            <w:r w:rsidR="00DE4192">
              <w:rPr>
                <w:rFonts w:ascii="Times New Roman" w:hAnsi="Times New Roman"/>
                <w:sz w:val="20"/>
                <w:szCs w:val="20"/>
              </w:rPr>
              <w:t xml:space="preserve"> (6ч.)</w:t>
            </w:r>
          </w:p>
        </w:tc>
        <w:tc>
          <w:tcPr>
            <w:tcW w:w="571" w:type="pct"/>
            <w:vAlign w:val="center"/>
          </w:tcPr>
          <w:p w:rsidR="00C621DB" w:rsidRPr="003D26D0" w:rsidRDefault="00C621DB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</w:tcPr>
          <w:p w:rsidR="00A412ED" w:rsidRPr="003D26D0" w:rsidRDefault="00A412ED" w:rsidP="00A412E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Спортивный павильон</w:t>
            </w:r>
          </w:p>
          <w:p w:rsidR="00C621DB" w:rsidRPr="003D26D0" w:rsidRDefault="00343A7C" w:rsidP="00D1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7</w:t>
            </w:r>
          </w:p>
          <w:p w:rsidR="00C621DB" w:rsidRPr="003D26D0" w:rsidRDefault="00C621DB" w:rsidP="00D1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C621DB" w:rsidRPr="003D26D0" w:rsidRDefault="00D668E8" w:rsidP="00D1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-16:</w:t>
            </w:r>
            <w:r w:rsidR="00C621DB" w:rsidRPr="003D26D0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C621DB" w:rsidRPr="003D26D0" w:rsidRDefault="00D668E8" w:rsidP="00D152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20-17:</w:t>
            </w:r>
            <w:r w:rsidR="00656FF0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:rsidR="00C621DB" w:rsidRPr="003D26D0" w:rsidRDefault="00C621DB" w:rsidP="0082759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</w:tcPr>
          <w:p w:rsidR="00C621DB" w:rsidRPr="003D26D0" w:rsidRDefault="00C621DB" w:rsidP="00D152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gridSpan w:val="2"/>
          </w:tcPr>
          <w:p w:rsidR="00A412ED" w:rsidRPr="003D26D0" w:rsidRDefault="00A412ED" w:rsidP="00A412E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Спортивный павильон</w:t>
            </w:r>
          </w:p>
          <w:p w:rsidR="00C621DB" w:rsidRPr="003D26D0" w:rsidRDefault="00343A7C" w:rsidP="00D1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7</w:t>
            </w:r>
          </w:p>
          <w:p w:rsidR="00C621DB" w:rsidRPr="003D26D0" w:rsidRDefault="00C621DB" w:rsidP="00D1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C621DB" w:rsidRPr="003D26D0" w:rsidRDefault="00D668E8" w:rsidP="00D1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-16:</w:t>
            </w:r>
            <w:r w:rsidR="00C621DB" w:rsidRPr="003D26D0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C621DB" w:rsidRPr="003D26D0" w:rsidRDefault="00D668E8" w:rsidP="00D152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</w:t>
            </w:r>
            <w:r w:rsidR="00656FF0">
              <w:rPr>
                <w:rFonts w:ascii="Times New Roman" w:hAnsi="Times New Roman"/>
                <w:sz w:val="20"/>
                <w:szCs w:val="20"/>
              </w:rPr>
              <w:t>20-17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656FF0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:rsidR="00C621DB" w:rsidRPr="003D26D0" w:rsidRDefault="00C621DB" w:rsidP="007F4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gridSpan w:val="2"/>
          </w:tcPr>
          <w:p w:rsidR="00C621DB" w:rsidRPr="003D26D0" w:rsidRDefault="00C621DB" w:rsidP="00D152F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12ED" w:rsidRPr="003D26D0" w:rsidRDefault="00A412ED" w:rsidP="00A412E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Спортивный павильон</w:t>
            </w:r>
          </w:p>
          <w:p w:rsidR="00C621DB" w:rsidRPr="003D26D0" w:rsidRDefault="00343A7C" w:rsidP="00D1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№7</w:t>
            </w:r>
          </w:p>
          <w:p w:rsidR="00C621DB" w:rsidRPr="003D26D0" w:rsidRDefault="00C621DB" w:rsidP="00D1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  <w:p w:rsidR="00D152FD" w:rsidRPr="003D26D0" w:rsidRDefault="00D668E8" w:rsidP="00D152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-16:</w:t>
            </w:r>
            <w:r w:rsidR="00D152FD" w:rsidRPr="003D26D0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A3751A" w:rsidRPr="00A3751A" w:rsidRDefault="00D668E8" w:rsidP="001618B6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20-17:</w:t>
            </w:r>
            <w:r w:rsidR="00656FF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1DB" w:rsidRPr="003D26D0" w:rsidRDefault="00C621DB" w:rsidP="008D74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CB3" w:rsidRPr="00A5107D" w:rsidTr="001B728D">
        <w:trPr>
          <w:trHeight w:val="1209"/>
        </w:trPr>
        <w:tc>
          <w:tcPr>
            <w:tcW w:w="247" w:type="pct"/>
            <w:vMerge w:val="restart"/>
            <w:vAlign w:val="center"/>
          </w:tcPr>
          <w:p w:rsidR="00AB7B17" w:rsidRPr="00A5107D" w:rsidRDefault="00AB7B17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 w:rsidRPr="00A510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0" w:type="pct"/>
            <w:vMerge w:val="restart"/>
            <w:textDirection w:val="btLr"/>
            <w:vAlign w:val="center"/>
          </w:tcPr>
          <w:p w:rsidR="00AB7B17" w:rsidRPr="00A5107D" w:rsidRDefault="00AB7B17" w:rsidP="00A5107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Тренер по спорту</w:t>
            </w:r>
          </w:p>
          <w:p w:rsidR="00AB7B17" w:rsidRPr="00A5107D" w:rsidRDefault="00AB7B17" w:rsidP="00A5107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Горохова А.И.</w:t>
            </w:r>
          </w:p>
        </w:tc>
        <w:tc>
          <w:tcPr>
            <w:tcW w:w="331" w:type="pct"/>
            <w:vMerge w:val="restart"/>
            <w:textDirection w:val="btLr"/>
            <w:vAlign w:val="center"/>
          </w:tcPr>
          <w:p w:rsidR="00AB7B17" w:rsidRPr="00A5107D" w:rsidRDefault="00AB7B17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B17" w:rsidRDefault="00AB7B17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Волейбол</w:t>
            </w:r>
          </w:p>
          <w:p w:rsidR="00DE4192" w:rsidRPr="00A5107D" w:rsidRDefault="00DE4192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ч.)</w:t>
            </w:r>
          </w:p>
          <w:p w:rsidR="00AB7B17" w:rsidRPr="00A5107D" w:rsidRDefault="00AB7B17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AB7B17" w:rsidRPr="003D26D0" w:rsidRDefault="00AB7B17" w:rsidP="00590F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B7B17" w:rsidRPr="00756C4B" w:rsidRDefault="00AB7B17" w:rsidP="0080735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>Спорткомплекс</w:t>
            </w:r>
          </w:p>
          <w:p w:rsidR="00AB7B17" w:rsidRPr="00756C4B" w:rsidRDefault="00AB7B17" w:rsidP="00376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. №2 (2 год)</w:t>
            </w:r>
          </w:p>
          <w:p w:rsidR="00AB7B17" w:rsidRPr="00756C4B" w:rsidRDefault="00AD01A6" w:rsidP="00376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AB7B17" w:rsidRPr="00756C4B">
              <w:rPr>
                <w:rFonts w:ascii="Times New Roman" w:hAnsi="Times New Roman"/>
                <w:b/>
                <w:sz w:val="20"/>
                <w:szCs w:val="20"/>
              </w:rPr>
              <w:t xml:space="preserve">ети, </w:t>
            </w:r>
          </w:p>
          <w:p w:rsidR="00AB7B17" w:rsidRPr="00756C4B" w:rsidRDefault="00AB7B17" w:rsidP="00376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>средняя группа</w:t>
            </w:r>
          </w:p>
          <w:p w:rsidR="00AB7B17" w:rsidRPr="00756C4B" w:rsidRDefault="00AB7B17" w:rsidP="00376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4B">
              <w:rPr>
                <w:rFonts w:ascii="Times New Roman" w:hAnsi="Times New Roman"/>
                <w:sz w:val="20"/>
                <w:szCs w:val="20"/>
              </w:rPr>
              <w:t>1</w:t>
            </w:r>
            <w:r w:rsidR="00EC03D4" w:rsidRPr="00756C4B">
              <w:rPr>
                <w:rFonts w:ascii="Times New Roman" w:hAnsi="Times New Roman"/>
                <w:sz w:val="20"/>
                <w:szCs w:val="20"/>
              </w:rPr>
              <w:t>6:</w:t>
            </w:r>
            <w:r w:rsidRPr="00756C4B">
              <w:rPr>
                <w:rFonts w:ascii="Times New Roman" w:hAnsi="Times New Roman"/>
                <w:sz w:val="20"/>
                <w:szCs w:val="20"/>
              </w:rPr>
              <w:t>30-17</w:t>
            </w:r>
            <w:r w:rsidR="00EC03D4" w:rsidRPr="00756C4B">
              <w:rPr>
                <w:rFonts w:ascii="Times New Roman" w:hAnsi="Times New Roman"/>
                <w:sz w:val="20"/>
                <w:szCs w:val="20"/>
              </w:rPr>
              <w:t>:</w:t>
            </w:r>
            <w:r w:rsidRPr="00756C4B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AB7B17" w:rsidRDefault="00AB7B17" w:rsidP="00EC0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4B">
              <w:rPr>
                <w:rFonts w:ascii="Times New Roman" w:hAnsi="Times New Roman"/>
                <w:sz w:val="20"/>
                <w:szCs w:val="20"/>
              </w:rPr>
              <w:t>17</w:t>
            </w:r>
            <w:r w:rsidR="00EC03D4" w:rsidRPr="00756C4B">
              <w:rPr>
                <w:rFonts w:ascii="Times New Roman" w:hAnsi="Times New Roman"/>
                <w:sz w:val="20"/>
                <w:szCs w:val="20"/>
              </w:rPr>
              <w:t>:</w:t>
            </w:r>
            <w:r w:rsidR="00656FF0">
              <w:rPr>
                <w:rFonts w:ascii="Times New Roman" w:hAnsi="Times New Roman"/>
                <w:sz w:val="20"/>
                <w:szCs w:val="20"/>
              </w:rPr>
              <w:t>20-18.05</w:t>
            </w:r>
          </w:p>
          <w:p w:rsidR="005B2A8E" w:rsidRPr="00756C4B" w:rsidRDefault="005B2A8E" w:rsidP="00EC0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AB7B17" w:rsidRPr="00756C4B" w:rsidRDefault="00AB7B17" w:rsidP="007649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B17" w:rsidRPr="00756C4B" w:rsidRDefault="00AB7B17" w:rsidP="007649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</w:tcPr>
          <w:p w:rsidR="00AB7B17" w:rsidRPr="00756C4B" w:rsidRDefault="00AB7B17" w:rsidP="007E3B9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>Спорткомплекс</w:t>
            </w:r>
          </w:p>
          <w:p w:rsidR="00AB7B17" w:rsidRPr="00756C4B" w:rsidRDefault="00AB7B17" w:rsidP="00B10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u w:val="single"/>
              </w:rPr>
            </w:pPr>
          </w:p>
          <w:p w:rsidR="00AB7B17" w:rsidRPr="00756C4B" w:rsidRDefault="00AB7B17" w:rsidP="00B10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. №2 (2 год)</w:t>
            </w:r>
          </w:p>
          <w:p w:rsidR="00AB7B17" w:rsidRPr="00756C4B" w:rsidRDefault="00AD01A6" w:rsidP="00B10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AB7B17" w:rsidRPr="00756C4B">
              <w:rPr>
                <w:rFonts w:ascii="Times New Roman" w:hAnsi="Times New Roman"/>
                <w:b/>
                <w:sz w:val="20"/>
                <w:szCs w:val="20"/>
              </w:rPr>
              <w:t xml:space="preserve">ети, </w:t>
            </w:r>
          </w:p>
          <w:p w:rsidR="00AB7B17" w:rsidRPr="00756C4B" w:rsidRDefault="00AB7B17" w:rsidP="00B10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>средняя группа</w:t>
            </w:r>
          </w:p>
          <w:p w:rsidR="00EC03D4" w:rsidRPr="00756C4B" w:rsidRDefault="00EC03D4" w:rsidP="00EC0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4B">
              <w:rPr>
                <w:rFonts w:ascii="Times New Roman" w:hAnsi="Times New Roman"/>
                <w:sz w:val="20"/>
                <w:szCs w:val="20"/>
              </w:rPr>
              <w:t>16:30-17:15</w:t>
            </w:r>
          </w:p>
          <w:p w:rsidR="00AB7B17" w:rsidRPr="00756C4B" w:rsidRDefault="00EC03D4" w:rsidP="00EC03D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56C4B">
              <w:rPr>
                <w:rFonts w:ascii="Times New Roman" w:hAnsi="Times New Roman"/>
                <w:sz w:val="20"/>
                <w:szCs w:val="20"/>
              </w:rPr>
              <w:t>17:2</w:t>
            </w:r>
            <w:r w:rsidR="000C0807">
              <w:rPr>
                <w:rFonts w:ascii="Times New Roman" w:hAnsi="Times New Roman"/>
                <w:sz w:val="20"/>
                <w:szCs w:val="20"/>
              </w:rPr>
              <w:t>0</w:t>
            </w:r>
            <w:r w:rsidRPr="00756C4B">
              <w:rPr>
                <w:rFonts w:ascii="Times New Roman" w:hAnsi="Times New Roman"/>
                <w:sz w:val="20"/>
                <w:szCs w:val="20"/>
              </w:rPr>
              <w:t>-18.</w:t>
            </w:r>
            <w:r w:rsidR="000C0807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:rsidR="00AB7B17" w:rsidRPr="00756C4B" w:rsidRDefault="00AB7B17" w:rsidP="00512F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7B17" w:rsidRPr="00756C4B" w:rsidRDefault="00AB7B17" w:rsidP="009E0B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33" w:rsidRPr="00756C4B" w:rsidRDefault="00122633" w:rsidP="0012263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>Спорткомплекс</w:t>
            </w:r>
          </w:p>
          <w:p w:rsidR="00122633" w:rsidRPr="00756C4B" w:rsidRDefault="00122633" w:rsidP="0012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4B">
              <w:rPr>
                <w:rFonts w:ascii="Times New Roman" w:hAnsi="Times New Roman"/>
                <w:sz w:val="20"/>
                <w:szCs w:val="20"/>
              </w:rPr>
              <w:t>Гр. №3 (1 год)</w:t>
            </w:r>
          </w:p>
          <w:p w:rsidR="00122633" w:rsidRPr="00756C4B" w:rsidRDefault="00122633" w:rsidP="00122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 xml:space="preserve">Дети, </w:t>
            </w:r>
          </w:p>
          <w:p w:rsidR="00122633" w:rsidRPr="00756C4B" w:rsidRDefault="00122633" w:rsidP="00122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>младшая группа</w:t>
            </w:r>
          </w:p>
          <w:p w:rsidR="00F34893" w:rsidRPr="00756C4B" w:rsidRDefault="00CF6CEC" w:rsidP="00F3489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0-13:</w:t>
            </w:r>
            <w:r w:rsidR="005C6387"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AB7B17" w:rsidRDefault="00F34893" w:rsidP="00E9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4B">
              <w:rPr>
                <w:rFonts w:ascii="Times New Roman" w:hAnsi="Times New Roman"/>
                <w:sz w:val="20"/>
                <w:szCs w:val="20"/>
              </w:rPr>
              <w:t>1</w:t>
            </w:r>
            <w:r w:rsidR="00CF6CEC">
              <w:rPr>
                <w:rFonts w:ascii="Times New Roman" w:hAnsi="Times New Roman"/>
                <w:sz w:val="20"/>
                <w:szCs w:val="20"/>
              </w:rPr>
              <w:t>4:00-14:</w:t>
            </w:r>
            <w:r w:rsidR="005C6387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D94C35" w:rsidRPr="00756C4B" w:rsidRDefault="00D94C35" w:rsidP="00343A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0" w:rsidRPr="00756C4B" w:rsidRDefault="00EA0870" w:rsidP="00EA087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>Спорткомплекс</w:t>
            </w:r>
          </w:p>
          <w:p w:rsidR="00EA0870" w:rsidRPr="00756C4B" w:rsidRDefault="00EA0870" w:rsidP="00EA0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4B">
              <w:rPr>
                <w:rFonts w:ascii="Times New Roman" w:hAnsi="Times New Roman"/>
                <w:sz w:val="20"/>
                <w:szCs w:val="20"/>
              </w:rPr>
              <w:t>Гр. №3 (1 год)</w:t>
            </w:r>
          </w:p>
          <w:p w:rsidR="00EA0870" w:rsidRPr="00756C4B" w:rsidRDefault="00EA0870" w:rsidP="00EA0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 xml:space="preserve">Дети, </w:t>
            </w:r>
          </w:p>
          <w:p w:rsidR="00EA0870" w:rsidRPr="00756C4B" w:rsidRDefault="00EA0870" w:rsidP="00EA0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>младшая группа</w:t>
            </w:r>
          </w:p>
          <w:p w:rsidR="005C40C8" w:rsidRPr="00756C4B" w:rsidRDefault="00CF6CEC" w:rsidP="005C40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052047">
              <w:rPr>
                <w:rFonts w:ascii="Times New Roman" w:hAnsi="Times New Roman"/>
                <w:sz w:val="20"/>
                <w:szCs w:val="20"/>
              </w:rPr>
              <w:t>45</w:t>
            </w:r>
            <w:r w:rsidR="005C40C8" w:rsidRPr="00756C4B">
              <w:rPr>
                <w:rFonts w:ascii="Times New Roman" w:hAnsi="Times New Roman"/>
                <w:sz w:val="20"/>
                <w:szCs w:val="20"/>
              </w:rPr>
              <w:t>-11:</w:t>
            </w:r>
            <w:r w:rsidR="00052047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B7B17" w:rsidRDefault="00052047" w:rsidP="005C40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5-12:20</w:t>
            </w:r>
          </w:p>
          <w:p w:rsidR="00A90F1B" w:rsidRPr="00756C4B" w:rsidRDefault="00A90F1B" w:rsidP="001618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CB3" w:rsidRPr="00A5107D" w:rsidTr="001B728D">
        <w:trPr>
          <w:trHeight w:val="2129"/>
        </w:trPr>
        <w:tc>
          <w:tcPr>
            <w:tcW w:w="247" w:type="pct"/>
            <w:vMerge/>
            <w:vAlign w:val="center"/>
          </w:tcPr>
          <w:p w:rsidR="00AB7B17" w:rsidRPr="008A0F77" w:rsidRDefault="00AB7B17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vAlign w:val="center"/>
          </w:tcPr>
          <w:p w:rsidR="00AB7B17" w:rsidRPr="00A5107D" w:rsidRDefault="00AB7B17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:rsidR="00AB7B17" w:rsidRPr="00A5107D" w:rsidRDefault="00AB7B17" w:rsidP="00545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</w:tcPr>
          <w:p w:rsidR="00AB7B17" w:rsidRPr="003D26D0" w:rsidRDefault="00AB7B17" w:rsidP="001340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AB7B17" w:rsidRPr="00756C4B" w:rsidRDefault="00AB7B17" w:rsidP="00590F0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>Спорткомплекс</w:t>
            </w:r>
          </w:p>
          <w:p w:rsidR="00AB7B17" w:rsidRPr="00756C4B" w:rsidRDefault="00AB7B17" w:rsidP="00590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. №1 (3год)</w:t>
            </w:r>
          </w:p>
          <w:p w:rsidR="00AB7B17" w:rsidRPr="00756C4B" w:rsidRDefault="00AD01A6" w:rsidP="00590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AB7B17" w:rsidRPr="00756C4B">
              <w:rPr>
                <w:rFonts w:ascii="Times New Roman" w:hAnsi="Times New Roman"/>
                <w:b/>
                <w:sz w:val="20"/>
                <w:szCs w:val="20"/>
              </w:rPr>
              <w:t>зрослые, старшая группа</w:t>
            </w:r>
          </w:p>
          <w:p w:rsidR="00AB7B17" w:rsidRPr="00756C4B" w:rsidRDefault="00F9186F" w:rsidP="00590F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10</w:t>
            </w:r>
            <w:r w:rsidR="00AB7B17" w:rsidRPr="00756C4B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>8:5</w:t>
            </w:r>
            <w:r w:rsidR="00AB7B17" w:rsidRPr="00756C4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B2A8E" w:rsidRDefault="00F9186F" w:rsidP="00590F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</w:t>
            </w:r>
            <w:r w:rsidR="00AB7B17" w:rsidRPr="00756C4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9.45</w:t>
            </w:r>
          </w:p>
          <w:p w:rsidR="00F9186F" w:rsidRDefault="00CF6CEC" w:rsidP="00590F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</w:t>
            </w:r>
            <w:r w:rsidR="00F9186F"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918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:</w:t>
            </w:r>
            <w:r w:rsidR="00F9186F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F9186F" w:rsidRPr="00756C4B" w:rsidRDefault="00F9186F" w:rsidP="00590F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B17" w:rsidRPr="00756C4B" w:rsidRDefault="00AB7B17" w:rsidP="002A0D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:rsidR="00AB7B17" w:rsidRPr="00756C4B" w:rsidRDefault="00AB7B17" w:rsidP="007649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2880" w:rsidRPr="00756C4B" w:rsidRDefault="00112880" w:rsidP="00DA7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>Спорткомплекс</w:t>
            </w:r>
          </w:p>
          <w:p w:rsidR="00AB7B17" w:rsidRPr="00756C4B" w:rsidRDefault="00AB7B17" w:rsidP="00DA7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. №1 (3 год)</w:t>
            </w:r>
          </w:p>
          <w:p w:rsidR="00AB7B17" w:rsidRPr="00756C4B" w:rsidRDefault="00AD01A6" w:rsidP="00DA7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AB7B17" w:rsidRPr="00756C4B">
              <w:rPr>
                <w:rFonts w:ascii="Times New Roman" w:hAnsi="Times New Roman"/>
                <w:b/>
                <w:sz w:val="20"/>
                <w:szCs w:val="20"/>
              </w:rPr>
              <w:t>зрослые, старшая группа</w:t>
            </w:r>
          </w:p>
          <w:p w:rsidR="00F9186F" w:rsidRPr="00756C4B" w:rsidRDefault="00F9186F" w:rsidP="00F918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10</w:t>
            </w:r>
            <w:r w:rsidRPr="00756C4B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>8:5</w:t>
            </w:r>
            <w:r w:rsidRPr="00756C4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9186F" w:rsidRDefault="00F9186F" w:rsidP="00F918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</w:t>
            </w:r>
            <w:r w:rsidRPr="00756C4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9.45</w:t>
            </w:r>
          </w:p>
          <w:p w:rsidR="00F9186F" w:rsidRDefault="00CF6CEC" w:rsidP="00F918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</w:t>
            </w:r>
            <w:r w:rsidR="00F9186F"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918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:</w:t>
            </w:r>
            <w:r w:rsidR="00F9186F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AB7B17" w:rsidRPr="00756C4B" w:rsidRDefault="00AB7B17" w:rsidP="00DA724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17" w:rsidRPr="00756C4B" w:rsidRDefault="00AB7B17" w:rsidP="002732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6A" w:rsidRPr="00756C4B" w:rsidRDefault="00CD346A" w:rsidP="00CD346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47" w:rsidRPr="00756C4B" w:rsidRDefault="00052047" w:rsidP="0005204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>Спорткомплекс</w:t>
            </w:r>
          </w:p>
          <w:p w:rsidR="00052047" w:rsidRPr="00756C4B" w:rsidRDefault="00052047" w:rsidP="0005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. №2 (2 год)</w:t>
            </w:r>
          </w:p>
          <w:p w:rsidR="00052047" w:rsidRPr="00756C4B" w:rsidRDefault="00052047" w:rsidP="0005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 xml:space="preserve">дети, </w:t>
            </w:r>
          </w:p>
          <w:p w:rsidR="00052047" w:rsidRPr="00756C4B" w:rsidRDefault="00052047" w:rsidP="00052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>средняя группа</w:t>
            </w:r>
          </w:p>
          <w:p w:rsidR="00052047" w:rsidRPr="00756C4B" w:rsidRDefault="00052047" w:rsidP="000520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25-13:10</w:t>
            </w:r>
          </w:p>
          <w:p w:rsidR="00052047" w:rsidRDefault="00052047" w:rsidP="000520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5</w:t>
            </w:r>
            <w:r w:rsidRPr="00756C4B">
              <w:rPr>
                <w:rFonts w:ascii="Times New Roman" w:hAnsi="Times New Roman"/>
                <w:sz w:val="20"/>
                <w:szCs w:val="20"/>
              </w:rPr>
              <w:t>-14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A263E2" w:rsidRPr="00756C4B" w:rsidRDefault="00A263E2" w:rsidP="001618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BE4" w:rsidRPr="00A5107D" w:rsidTr="001B728D">
        <w:trPr>
          <w:cantSplit/>
          <w:trHeight w:val="1717"/>
        </w:trPr>
        <w:tc>
          <w:tcPr>
            <w:tcW w:w="247" w:type="pct"/>
            <w:vMerge/>
            <w:vAlign w:val="center"/>
          </w:tcPr>
          <w:p w:rsidR="00F24BE4" w:rsidRPr="00846BEF" w:rsidRDefault="00F24BE4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vAlign w:val="center"/>
          </w:tcPr>
          <w:p w:rsidR="00F24BE4" w:rsidRPr="00A5107D" w:rsidRDefault="00F24BE4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  <w:vMerge w:val="restart"/>
            <w:textDirection w:val="btLr"/>
            <w:vAlign w:val="center"/>
          </w:tcPr>
          <w:p w:rsidR="00F24BE4" w:rsidRPr="00A5107D" w:rsidRDefault="00F24BE4" w:rsidP="004E3D1C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П с элементами атлетической гимнастики (8ч.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F24BE4" w:rsidRPr="003D26D0" w:rsidRDefault="00F24BE4" w:rsidP="004E3D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Спортивный павильон</w:t>
            </w:r>
          </w:p>
          <w:p w:rsidR="00F24BE4" w:rsidRPr="003D26D0" w:rsidRDefault="00F24BE4" w:rsidP="004E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. №4</w:t>
            </w: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 xml:space="preserve"> (1 год)</w:t>
            </w:r>
          </w:p>
          <w:p w:rsidR="00F24BE4" w:rsidRPr="003D26D0" w:rsidRDefault="00F24BE4" w:rsidP="004E3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дети (с 14 лет)</w:t>
            </w:r>
          </w:p>
          <w:p w:rsidR="00F24BE4" w:rsidRPr="003D26D0" w:rsidRDefault="00454230" w:rsidP="004E3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-17:</w:t>
            </w:r>
            <w:r w:rsidR="00F24BE4" w:rsidRPr="003D26D0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5B2A8E" w:rsidRPr="003D26D0" w:rsidRDefault="00B835A0" w:rsidP="004E3D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20</w:t>
            </w:r>
            <w:r w:rsidR="00454230">
              <w:rPr>
                <w:rFonts w:ascii="Times New Roman" w:hAnsi="Times New Roman"/>
                <w:sz w:val="20"/>
                <w:szCs w:val="20"/>
              </w:rPr>
              <w:t>-18:</w:t>
            </w:r>
            <w:r w:rsidR="00EE13A0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:rsidR="00F24BE4" w:rsidRPr="003D26D0" w:rsidRDefault="00F24BE4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F24BE4" w:rsidRPr="00756C4B" w:rsidRDefault="00F24BE4" w:rsidP="00BD7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:rsidR="00F24BE4" w:rsidRPr="00756C4B" w:rsidRDefault="00F24BE4" w:rsidP="00AB7B1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>Спортивный павильон</w:t>
            </w:r>
          </w:p>
          <w:p w:rsidR="00F24BE4" w:rsidRPr="00756C4B" w:rsidRDefault="00F24BE4" w:rsidP="00AB7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. №4</w:t>
            </w: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 xml:space="preserve"> (1 год)</w:t>
            </w:r>
          </w:p>
          <w:p w:rsidR="00F24BE4" w:rsidRPr="00756C4B" w:rsidRDefault="00F24BE4" w:rsidP="00AB7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>дети (с 14 лет)</w:t>
            </w:r>
          </w:p>
          <w:p w:rsidR="006E660D" w:rsidRPr="003D26D0" w:rsidRDefault="006E660D" w:rsidP="006E6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-17:</w:t>
            </w:r>
            <w:r w:rsidRPr="003D26D0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6E660D" w:rsidRPr="003D26D0" w:rsidRDefault="006E660D" w:rsidP="006E66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20-18:05</w:t>
            </w:r>
          </w:p>
          <w:p w:rsidR="00F24BE4" w:rsidRPr="00756C4B" w:rsidRDefault="00F24BE4" w:rsidP="007E0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right w:val="single" w:sz="4" w:space="0" w:color="auto"/>
            </w:tcBorders>
          </w:tcPr>
          <w:p w:rsidR="00F24BE4" w:rsidRDefault="00F24BE4" w:rsidP="007E0C0A">
            <w:pPr>
              <w:pStyle w:val="a3"/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24BE4" w:rsidRPr="00D33D74" w:rsidRDefault="00F24BE4" w:rsidP="007E0C0A">
            <w:pPr>
              <w:pStyle w:val="a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24BE4" w:rsidRPr="00D33D74" w:rsidRDefault="00F24BE4" w:rsidP="007E0C0A">
            <w:pPr>
              <w:pStyle w:val="a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24BE4" w:rsidRPr="00D33D74" w:rsidRDefault="00F24BE4" w:rsidP="007E0C0A">
            <w:pPr>
              <w:pStyle w:val="a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F24BE4" w:rsidRPr="00A5107D" w:rsidTr="001B728D">
        <w:trPr>
          <w:cantSplit/>
          <w:trHeight w:val="1700"/>
        </w:trPr>
        <w:tc>
          <w:tcPr>
            <w:tcW w:w="247" w:type="pct"/>
            <w:vMerge/>
            <w:vAlign w:val="center"/>
          </w:tcPr>
          <w:p w:rsidR="00F24BE4" w:rsidRPr="00846BEF" w:rsidRDefault="00F24BE4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vAlign w:val="center"/>
          </w:tcPr>
          <w:p w:rsidR="00F24BE4" w:rsidRPr="00A5107D" w:rsidRDefault="00F24BE4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  <w:vMerge/>
            <w:textDirection w:val="btLr"/>
            <w:vAlign w:val="center"/>
          </w:tcPr>
          <w:p w:rsidR="00F24BE4" w:rsidRDefault="00F24BE4" w:rsidP="004E3D1C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F24BE4" w:rsidRPr="003D26D0" w:rsidRDefault="00F24BE4" w:rsidP="0091547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Спортивный павильон</w:t>
            </w:r>
          </w:p>
          <w:p w:rsidR="00F24BE4" w:rsidRPr="003D26D0" w:rsidRDefault="00F24BE4" w:rsidP="00915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. №5</w:t>
            </w: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 xml:space="preserve"> (1 год)</w:t>
            </w:r>
          </w:p>
          <w:p w:rsidR="00F24BE4" w:rsidRPr="003D26D0" w:rsidRDefault="00F24BE4" w:rsidP="00915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взрослые</w:t>
            </w:r>
          </w:p>
          <w:p w:rsidR="00F24BE4" w:rsidRPr="003D26D0" w:rsidRDefault="00EE13A0" w:rsidP="00915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10</w:t>
            </w:r>
            <w:r w:rsidR="00B835A0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8:55</w:t>
            </w:r>
          </w:p>
          <w:p w:rsidR="00F24BE4" w:rsidRDefault="00EE13A0" w:rsidP="009154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-19:45</w:t>
            </w:r>
          </w:p>
          <w:p w:rsidR="00F24BE4" w:rsidRPr="003D26D0" w:rsidRDefault="00F24BE4" w:rsidP="004E3D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F24BE4" w:rsidRPr="003D26D0" w:rsidRDefault="00F24BE4" w:rsidP="00BD71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:rsidR="00F24BE4" w:rsidRPr="003D26D0" w:rsidRDefault="00F24BE4" w:rsidP="004F4A6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Спортивный павильон</w:t>
            </w:r>
          </w:p>
          <w:p w:rsidR="00F24BE4" w:rsidRPr="003D26D0" w:rsidRDefault="00F24BE4" w:rsidP="004F4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. №5</w:t>
            </w: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 xml:space="preserve"> (1 год)</w:t>
            </w:r>
          </w:p>
          <w:p w:rsidR="00F24BE4" w:rsidRPr="003D26D0" w:rsidRDefault="00F24BE4" w:rsidP="004F4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взрослые</w:t>
            </w:r>
          </w:p>
          <w:p w:rsidR="006E660D" w:rsidRPr="003D26D0" w:rsidRDefault="006E660D" w:rsidP="006E6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10-18:55</w:t>
            </w:r>
          </w:p>
          <w:p w:rsidR="006E660D" w:rsidRDefault="006E660D" w:rsidP="006E66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-19:45</w:t>
            </w:r>
          </w:p>
          <w:p w:rsidR="00F24BE4" w:rsidRPr="00E869FC" w:rsidRDefault="00F24BE4" w:rsidP="00E869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bottom w:val="single" w:sz="4" w:space="0" w:color="auto"/>
              <w:right w:val="single" w:sz="4" w:space="0" w:color="auto"/>
            </w:tcBorders>
          </w:tcPr>
          <w:p w:rsidR="00F24BE4" w:rsidRPr="003D26D0" w:rsidRDefault="00F24BE4" w:rsidP="007E0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24BE4" w:rsidRPr="003D26D0" w:rsidRDefault="00F24BE4" w:rsidP="007E0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24BE4" w:rsidRPr="003D26D0" w:rsidRDefault="00F24BE4" w:rsidP="007E0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24BE4" w:rsidRPr="003D26D0" w:rsidRDefault="00F24BE4" w:rsidP="007E0C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CB3" w:rsidRPr="00A5107D" w:rsidTr="001B728D">
        <w:trPr>
          <w:cantSplit/>
          <w:trHeight w:val="1549"/>
        </w:trPr>
        <w:tc>
          <w:tcPr>
            <w:tcW w:w="247" w:type="pct"/>
            <w:vAlign w:val="center"/>
          </w:tcPr>
          <w:p w:rsidR="00586E49" w:rsidRPr="00A5107D" w:rsidRDefault="00586E49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62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A510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0" w:type="pct"/>
            <w:textDirection w:val="btLr"/>
            <w:vAlign w:val="center"/>
          </w:tcPr>
          <w:p w:rsidR="00586E49" w:rsidRPr="00A5107D" w:rsidRDefault="00586E49" w:rsidP="00A5107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6E49" w:rsidRPr="00A5107D" w:rsidRDefault="00586E49" w:rsidP="00A5107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7D">
              <w:rPr>
                <w:rFonts w:ascii="Times New Roman" w:hAnsi="Times New Roman"/>
                <w:b/>
                <w:sz w:val="20"/>
                <w:szCs w:val="20"/>
              </w:rPr>
              <w:t>Департамент охраны</w:t>
            </w:r>
          </w:p>
        </w:tc>
        <w:tc>
          <w:tcPr>
            <w:tcW w:w="331" w:type="pct"/>
            <w:textDirection w:val="btLr"/>
            <w:vAlign w:val="center"/>
          </w:tcPr>
          <w:p w:rsidR="00586E49" w:rsidRPr="00A5107D" w:rsidRDefault="00586E49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6E49" w:rsidRPr="00A5107D" w:rsidRDefault="00586E49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ОФП</w:t>
            </w:r>
          </w:p>
          <w:p w:rsidR="00586E49" w:rsidRPr="00A5107D" w:rsidRDefault="0014672C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175E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ч.)</w:t>
            </w:r>
          </w:p>
        </w:tc>
        <w:tc>
          <w:tcPr>
            <w:tcW w:w="571" w:type="pct"/>
            <w:vAlign w:val="center"/>
          </w:tcPr>
          <w:p w:rsidR="00586E49" w:rsidRPr="003D26D0" w:rsidRDefault="00586E49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586E49" w:rsidRPr="003D26D0" w:rsidRDefault="00586E49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C51D9A" w:rsidRPr="00756C4B" w:rsidRDefault="00F66696" w:rsidP="00102F8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>Спорткомплекс</w:t>
            </w:r>
          </w:p>
          <w:p w:rsidR="00586E49" w:rsidRPr="00756C4B" w:rsidRDefault="00586E49" w:rsidP="00102F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4B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570" w:type="pct"/>
            <w:gridSpan w:val="2"/>
          </w:tcPr>
          <w:p w:rsidR="00C51D9A" w:rsidRPr="00756C4B" w:rsidRDefault="00F66696" w:rsidP="00102F8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>Спорткомплекс</w:t>
            </w:r>
          </w:p>
          <w:p w:rsidR="00586E49" w:rsidRPr="00756C4B" w:rsidRDefault="00586E49" w:rsidP="00102F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4B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568" w:type="pct"/>
            <w:gridSpan w:val="2"/>
            <w:tcBorders>
              <w:right w:val="single" w:sz="4" w:space="0" w:color="auto"/>
            </w:tcBorders>
          </w:tcPr>
          <w:p w:rsidR="00C51D9A" w:rsidRPr="00756C4B" w:rsidRDefault="00F66696" w:rsidP="00102F8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C4B">
              <w:rPr>
                <w:rFonts w:ascii="Times New Roman" w:hAnsi="Times New Roman"/>
                <w:b/>
                <w:sz w:val="20"/>
                <w:szCs w:val="20"/>
              </w:rPr>
              <w:t>Спорткомплекс</w:t>
            </w:r>
          </w:p>
          <w:p w:rsidR="00586E49" w:rsidRPr="00756C4B" w:rsidRDefault="00586E49" w:rsidP="00102F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4B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E49" w:rsidRPr="003D26D0" w:rsidRDefault="00586E49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E49" w:rsidRPr="003D26D0" w:rsidRDefault="00586E49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CB3" w:rsidRPr="00A5107D" w:rsidTr="001B728D">
        <w:trPr>
          <w:cantSplit/>
          <w:trHeight w:val="2823"/>
        </w:trPr>
        <w:tc>
          <w:tcPr>
            <w:tcW w:w="247" w:type="pct"/>
            <w:vAlign w:val="center"/>
          </w:tcPr>
          <w:p w:rsidR="00586E49" w:rsidRPr="00A5107D" w:rsidRDefault="006C1221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86E49" w:rsidRDefault="00586E49" w:rsidP="00A465C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енер по спорту</w:t>
            </w:r>
          </w:p>
          <w:p w:rsidR="00586E49" w:rsidRPr="00A5107D" w:rsidRDefault="00586E49" w:rsidP="00A465C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идоренко С.М.</w:t>
            </w:r>
          </w:p>
        </w:tc>
        <w:tc>
          <w:tcPr>
            <w:tcW w:w="331" w:type="pct"/>
            <w:tcBorders>
              <w:top w:val="single" w:sz="4" w:space="0" w:color="auto"/>
            </w:tcBorders>
            <w:textDirection w:val="btLr"/>
            <w:vAlign w:val="center"/>
          </w:tcPr>
          <w:p w:rsidR="00586E49" w:rsidRPr="00A5107D" w:rsidRDefault="00D93708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П с элементами атлетической гимнастики</w:t>
            </w:r>
            <w:r w:rsidR="0014672C">
              <w:rPr>
                <w:rFonts w:ascii="Times New Roman" w:hAnsi="Times New Roman"/>
                <w:sz w:val="20"/>
                <w:szCs w:val="20"/>
              </w:rPr>
              <w:t xml:space="preserve"> (6ч.)</w:t>
            </w:r>
          </w:p>
        </w:tc>
        <w:tc>
          <w:tcPr>
            <w:tcW w:w="571" w:type="pct"/>
            <w:vAlign w:val="center"/>
          </w:tcPr>
          <w:p w:rsidR="00586E49" w:rsidRPr="003D26D0" w:rsidRDefault="00586E49" w:rsidP="00AE03D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1" w:type="pct"/>
          </w:tcPr>
          <w:p w:rsidR="00F1721A" w:rsidRPr="003D26D0" w:rsidRDefault="00F1721A" w:rsidP="00F1721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Спортивный</w:t>
            </w:r>
          </w:p>
          <w:p w:rsidR="00F1721A" w:rsidRPr="003D26D0" w:rsidRDefault="008C753E" w:rsidP="00F1721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F1721A" w:rsidRPr="003D26D0">
              <w:rPr>
                <w:rFonts w:ascii="Times New Roman" w:hAnsi="Times New Roman"/>
                <w:b/>
                <w:sz w:val="20"/>
                <w:szCs w:val="20"/>
              </w:rPr>
              <w:t>авильон</w:t>
            </w:r>
          </w:p>
          <w:p w:rsidR="008C753E" w:rsidRDefault="008C753E" w:rsidP="008C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Гр. №1</w:t>
            </w:r>
          </w:p>
          <w:p w:rsidR="000B0FDF" w:rsidRPr="003D26D0" w:rsidRDefault="000B0FDF" w:rsidP="008C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721A" w:rsidRPr="003D26D0" w:rsidRDefault="00F1721A" w:rsidP="00F172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6D0">
              <w:rPr>
                <w:rFonts w:ascii="Times New Roman" w:hAnsi="Times New Roman"/>
                <w:sz w:val="20"/>
                <w:szCs w:val="20"/>
              </w:rPr>
              <w:t>19.00-19.45</w:t>
            </w:r>
          </w:p>
          <w:p w:rsidR="00586E49" w:rsidRPr="003D26D0" w:rsidRDefault="00F1721A" w:rsidP="00F172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6D0">
              <w:rPr>
                <w:rFonts w:ascii="Times New Roman" w:hAnsi="Times New Roman"/>
                <w:sz w:val="20"/>
                <w:szCs w:val="20"/>
              </w:rPr>
              <w:t>19.55-20.40</w:t>
            </w:r>
          </w:p>
          <w:p w:rsidR="007913CA" w:rsidRPr="003D26D0" w:rsidRDefault="007913CA" w:rsidP="00453D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586E49" w:rsidRPr="003D26D0" w:rsidRDefault="00586E49" w:rsidP="00F1721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gridSpan w:val="2"/>
          </w:tcPr>
          <w:p w:rsidR="00F1721A" w:rsidRPr="003D26D0" w:rsidRDefault="00F1721A" w:rsidP="00F1721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Спортивный</w:t>
            </w:r>
          </w:p>
          <w:p w:rsidR="00F1721A" w:rsidRPr="003D26D0" w:rsidRDefault="008C753E" w:rsidP="00F1721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F1721A" w:rsidRPr="003D26D0">
              <w:rPr>
                <w:rFonts w:ascii="Times New Roman" w:hAnsi="Times New Roman"/>
                <w:b/>
                <w:sz w:val="20"/>
                <w:szCs w:val="20"/>
              </w:rPr>
              <w:t>авильон</w:t>
            </w:r>
          </w:p>
          <w:p w:rsidR="008C753E" w:rsidRDefault="008C753E" w:rsidP="008C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Гр. №1</w:t>
            </w:r>
          </w:p>
          <w:p w:rsidR="000B0FDF" w:rsidRPr="003D26D0" w:rsidRDefault="000B0FDF" w:rsidP="008C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721A" w:rsidRPr="003D26D0" w:rsidRDefault="00F1721A" w:rsidP="00F172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6D0">
              <w:rPr>
                <w:rFonts w:ascii="Times New Roman" w:hAnsi="Times New Roman"/>
                <w:sz w:val="20"/>
                <w:szCs w:val="20"/>
              </w:rPr>
              <w:t>19.00-19.45</w:t>
            </w:r>
          </w:p>
          <w:p w:rsidR="00586E49" w:rsidRPr="003D26D0" w:rsidRDefault="00F1721A" w:rsidP="00F172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6D0">
              <w:rPr>
                <w:rFonts w:ascii="Times New Roman" w:hAnsi="Times New Roman"/>
                <w:sz w:val="20"/>
                <w:szCs w:val="20"/>
              </w:rPr>
              <w:t>19.55-20.40</w:t>
            </w:r>
          </w:p>
          <w:p w:rsidR="00795AC9" w:rsidRPr="003D26D0" w:rsidRDefault="00795AC9" w:rsidP="00453D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right w:val="single" w:sz="4" w:space="0" w:color="auto"/>
            </w:tcBorders>
            <w:vAlign w:val="center"/>
          </w:tcPr>
          <w:p w:rsidR="00586E49" w:rsidRPr="003D26D0" w:rsidRDefault="00586E49" w:rsidP="006A257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6E49" w:rsidRPr="003D26D0" w:rsidRDefault="00586E49" w:rsidP="00C51D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</w:tcPr>
          <w:p w:rsidR="00F1721A" w:rsidRPr="003D26D0" w:rsidRDefault="00F1721A" w:rsidP="00F1721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Спортивный</w:t>
            </w:r>
          </w:p>
          <w:p w:rsidR="00F1721A" w:rsidRPr="003D26D0" w:rsidRDefault="008C753E" w:rsidP="00F1721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F1721A" w:rsidRPr="003D26D0">
              <w:rPr>
                <w:rFonts w:ascii="Times New Roman" w:hAnsi="Times New Roman"/>
                <w:b/>
                <w:sz w:val="20"/>
                <w:szCs w:val="20"/>
              </w:rPr>
              <w:t>авильон</w:t>
            </w:r>
          </w:p>
          <w:p w:rsidR="008C753E" w:rsidRDefault="008C753E" w:rsidP="008C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Гр. №1</w:t>
            </w:r>
          </w:p>
          <w:p w:rsidR="00930D83" w:rsidRDefault="00930D83" w:rsidP="00135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D7A" w:rsidRPr="003D26D0" w:rsidRDefault="00135D7A" w:rsidP="00135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6D0"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:rsidR="00135D7A" w:rsidRDefault="00135D7A" w:rsidP="00135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6D0">
              <w:rPr>
                <w:rFonts w:ascii="Times New Roman" w:hAnsi="Times New Roman"/>
                <w:sz w:val="20"/>
                <w:szCs w:val="20"/>
              </w:rPr>
              <w:t>16.25-17.10</w:t>
            </w:r>
          </w:p>
          <w:p w:rsidR="0074623D" w:rsidRDefault="0074623D" w:rsidP="007462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23D" w:rsidRDefault="0074623D" w:rsidP="007462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044" w:rsidRDefault="00744044" w:rsidP="00135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9F9" w:rsidRPr="00057B75" w:rsidRDefault="004509F9" w:rsidP="004509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0CB3" w:rsidRPr="00A5107D" w:rsidTr="001B728D">
        <w:trPr>
          <w:trHeight w:val="801"/>
        </w:trPr>
        <w:tc>
          <w:tcPr>
            <w:tcW w:w="247" w:type="pct"/>
            <w:vMerge w:val="restart"/>
            <w:vAlign w:val="center"/>
          </w:tcPr>
          <w:p w:rsidR="00586E49" w:rsidRPr="00A5107D" w:rsidRDefault="00924942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86E49" w:rsidRPr="00A510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0" w:type="pct"/>
            <w:vMerge w:val="restart"/>
            <w:textDirection w:val="btLr"/>
            <w:vAlign w:val="center"/>
          </w:tcPr>
          <w:p w:rsidR="00586E49" w:rsidRPr="00A5107D" w:rsidRDefault="00C354C7" w:rsidP="00A5107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де</w:t>
            </w:r>
            <w:r w:rsidR="00B3552F">
              <w:rPr>
                <w:rFonts w:ascii="Times New Roman" w:hAnsi="Times New Roman"/>
                <w:b/>
                <w:sz w:val="20"/>
                <w:szCs w:val="20"/>
              </w:rPr>
              <w:t>ление дневного пребывания Хотим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ЦСОН</w:t>
            </w:r>
          </w:p>
        </w:tc>
        <w:tc>
          <w:tcPr>
            <w:tcW w:w="331" w:type="pct"/>
            <w:vMerge w:val="restart"/>
            <w:textDirection w:val="btLr"/>
            <w:vAlign w:val="center"/>
          </w:tcPr>
          <w:p w:rsidR="00586E49" w:rsidRPr="00A5107D" w:rsidRDefault="00586E49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6E49" w:rsidRPr="00A5107D" w:rsidRDefault="00586E49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6E49" w:rsidRPr="00A5107D" w:rsidRDefault="00586E49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7D">
              <w:rPr>
                <w:rFonts w:ascii="Times New Roman" w:hAnsi="Times New Roman"/>
                <w:sz w:val="20"/>
                <w:szCs w:val="20"/>
              </w:rPr>
              <w:t>ОФП</w:t>
            </w:r>
            <w:r w:rsidR="00F604A6">
              <w:rPr>
                <w:rFonts w:ascii="Times New Roman" w:hAnsi="Times New Roman"/>
                <w:sz w:val="20"/>
                <w:szCs w:val="20"/>
              </w:rPr>
              <w:t xml:space="preserve"> (1ч. 1</w:t>
            </w:r>
            <w:r w:rsidR="00240ABF">
              <w:rPr>
                <w:rFonts w:ascii="Times New Roman" w:hAnsi="Times New Roman"/>
                <w:sz w:val="20"/>
                <w:szCs w:val="20"/>
              </w:rPr>
              <w:t>5 мин.)</w:t>
            </w:r>
          </w:p>
          <w:p w:rsidR="00586E49" w:rsidRPr="00A5107D" w:rsidRDefault="00586E49" w:rsidP="00545F7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586E49" w:rsidRPr="003D26D0" w:rsidRDefault="00586E49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vMerge w:val="restart"/>
          </w:tcPr>
          <w:p w:rsidR="00CE30CB" w:rsidRDefault="00CE30CB" w:rsidP="00C51D9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6E49" w:rsidRPr="003D26D0" w:rsidRDefault="00CE30CB" w:rsidP="00C51D9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комплекс</w:t>
            </w:r>
          </w:p>
          <w:p w:rsidR="000B0FDF" w:rsidRPr="003D26D0" w:rsidRDefault="000B0FDF" w:rsidP="00C51D9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6E49" w:rsidRDefault="00586E49" w:rsidP="00C51D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6D0">
              <w:rPr>
                <w:rFonts w:ascii="Times New Roman" w:hAnsi="Times New Roman"/>
                <w:sz w:val="20"/>
                <w:szCs w:val="20"/>
              </w:rPr>
              <w:t>11.45 – 13.00</w:t>
            </w:r>
          </w:p>
          <w:p w:rsidR="00F60F5E" w:rsidRDefault="00F60F5E" w:rsidP="00C51D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F5E" w:rsidRPr="003D26D0" w:rsidRDefault="00F60F5E" w:rsidP="00C51D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586E49" w:rsidRPr="003D26D0" w:rsidRDefault="00586E49" w:rsidP="008D74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vMerge w:val="restart"/>
            <w:vAlign w:val="center"/>
          </w:tcPr>
          <w:p w:rsidR="00586E49" w:rsidRPr="003D26D0" w:rsidRDefault="00586E49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86E49" w:rsidRPr="003D26D0" w:rsidRDefault="00586E49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0CB" w:rsidRDefault="00CE30CB" w:rsidP="00C51D9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6E49" w:rsidRPr="003D26D0" w:rsidRDefault="00586E49" w:rsidP="00C51D9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>Проведение районных со</w:t>
            </w:r>
            <w:r w:rsidR="00C354C7" w:rsidRPr="003D26D0">
              <w:rPr>
                <w:rFonts w:ascii="Times New Roman" w:hAnsi="Times New Roman"/>
                <w:b/>
                <w:sz w:val="20"/>
                <w:szCs w:val="20"/>
              </w:rPr>
              <w:t>ревнований согласно календарному</w:t>
            </w:r>
            <w:r w:rsidRPr="003D26D0">
              <w:rPr>
                <w:rFonts w:ascii="Times New Roman" w:hAnsi="Times New Roman"/>
                <w:b/>
                <w:sz w:val="20"/>
                <w:szCs w:val="20"/>
              </w:rPr>
              <w:t xml:space="preserve">  план</w:t>
            </w:r>
            <w:r w:rsidR="00C354C7" w:rsidRPr="003D26D0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E49" w:rsidRPr="003D26D0" w:rsidRDefault="00586E49" w:rsidP="008D74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0CB3" w:rsidRPr="00A5107D" w:rsidTr="001B728D">
        <w:trPr>
          <w:trHeight w:val="1315"/>
        </w:trPr>
        <w:tc>
          <w:tcPr>
            <w:tcW w:w="247" w:type="pct"/>
            <w:vMerge/>
            <w:vAlign w:val="center"/>
          </w:tcPr>
          <w:p w:rsidR="00586E49" w:rsidRPr="00A5107D" w:rsidRDefault="00586E49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vAlign w:val="center"/>
          </w:tcPr>
          <w:p w:rsidR="00586E49" w:rsidRPr="00A5107D" w:rsidRDefault="00586E49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:rsidR="00586E49" w:rsidRPr="00A5107D" w:rsidRDefault="00586E49" w:rsidP="00545F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71" w:type="pct"/>
            <w:vMerge/>
            <w:vAlign w:val="center"/>
          </w:tcPr>
          <w:p w:rsidR="00586E49" w:rsidRPr="00A5107D" w:rsidRDefault="00586E49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1" w:type="pct"/>
            <w:vMerge/>
            <w:vAlign w:val="center"/>
          </w:tcPr>
          <w:p w:rsidR="00586E49" w:rsidRPr="00A5107D" w:rsidRDefault="00586E49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9" w:type="pct"/>
            <w:vMerge/>
            <w:vAlign w:val="center"/>
          </w:tcPr>
          <w:p w:rsidR="00586E49" w:rsidRPr="00A5107D" w:rsidRDefault="00586E49" w:rsidP="007569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70" w:type="pct"/>
            <w:gridSpan w:val="2"/>
            <w:vMerge/>
            <w:vAlign w:val="center"/>
          </w:tcPr>
          <w:p w:rsidR="00586E49" w:rsidRPr="00A5107D" w:rsidRDefault="00586E49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86E49" w:rsidRPr="00A5107D" w:rsidRDefault="00586E49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E49" w:rsidRPr="00A5107D" w:rsidRDefault="00586E49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E49" w:rsidRPr="00A5107D" w:rsidRDefault="00586E49" w:rsidP="007569F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B2672" w:rsidRDefault="00AB2672" w:rsidP="00426B91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426B91" w:rsidRDefault="008A53D6" w:rsidP="00192A32">
      <w:pPr>
        <w:pStyle w:val="a3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                  </w:t>
      </w:r>
      <w:r w:rsidR="00745CE0" w:rsidRPr="008A53D6">
        <w:rPr>
          <w:rFonts w:ascii="Times New Roman" w:hAnsi="Times New Roman"/>
          <w:b/>
          <w:i/>
          <w:sz w:val="16"/>
          <w:szCs w:val="16"/>
        </w:rPr>
        <w:t xml:space="preserve">Примечания: </w:t>
      </w:r>
      <w:r w:rsidR="00426B91" w:rsidRPr="008A53D6">
        <w:rPr>
          <w:rFonts w:ascii="Times New Roman" w:hAnsi="Times New Roman"/>
          <w:b/>
          <w:i/>
          <w:sz w:val="16"/>
          <w:szCs w:val="16"/>
        </w:rPr>
        <w:t>Занятия могут быть перенесены по заявлению тренера по спорту и после согласования с директором учреждения «Хотимский районный физкультурно-спортивный клуб»</w:t>
      </w:r>
    </w:p>
    <w:p w:rsidR="00343A7C" w:rsidRPr="008A53D6" w:rsidRDefault="00343A7C" w:rsidP="00192A32">
      <w:pPr>
        <w:pStyle w:val="a3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Место проведения занятий по футболу и волейболу меняется на летний период, занятия проводятся на городском стадионе и на городском пляже.</w:t>
      </w:r>
    </w:p>
    <w:p w:rsidR="00343A7C" w:rsidRDefault="006C1853" w:rsidP="0099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35AA">
        <w:rPr>
          <w:rFonts w:ascii="Times New Roman" w:hAnsi="Times New Roman"/>
          <w:sz w:val="20"/>
          <w:szCs w:val="20"/>
        </w:rPr>
        <w:t xml:space="preserve">                       </w:t>
      </w:r>
      <w:r w:rsidR="00143B14">
        <w:rPr>
          <w:rFonts w:ascii="Times New Roman" w:hAnsi="Times New Roman"/>
          <w:sz w:val="20"/>
          <w:szCs w:val="20"/>
        </w:rPr>
        <w:t xml:space="preserve">     </w:t>
      </w:r>
      <w:r w:rsidR="00343A7C">
        <w:rPr>
          <w:rFonts w:ascii="Times New Roman" w:hAnsi="Times New Roman"/>
          <w:sz w:val="20"/>
          <w:szCs w:val="20"/>
        </w:rPr>
        <w:t xml:space="preserve">        </w:t>
      </w:r>
      <w:r w:rsidR="00143B14">
        <w:rPr>
          <w:rFonts w:ascii="Times New Roman" w:hAnsi="Times New Roman"/>
          <w:sz w:val="20"/>
          <w:szCs w:val="20"/>
        </w:rPr>
        <w:t xml:space="preserve"> </w:t>
      </w:r>
    </w:p>
    <w:p w:rsidR="00E140B2" w:rsidRPr="005535AA" w:rsidRDefault="00343A7C" w:rsidP="009938A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bookmarkStart w:id="0" w:name="_GoBack"/>
      <w:bookmarkEnd w:id="0"/>
      <w:r w:rsidR="004F38CA" w:rsidRPr="005535AA">
        <w:rPr>
          <w:rFonts w:ascii="Times New Roman" w:hAnsi="Times New Roman"/>
          <w:sz w:val="20"/>
          <w:szCs w:val="20"/>
        </w:rPr>
        <w:t>Составил</w:t>
      </w:r>
      <w:r w:rsidR="00F25CB9" w:rsidRPr="005535AA">
        <w:rPr>
          <w:rFonts w:ascii="Times New Roman" w:hAnsi="Times New Roman"/>
          <w:sz w:val="20"/>
          <w:szCs w:val="20"/>
        </w:rPr>
        <w:t>(</w:t>
      </w:r>
      <w:r w:rsidR="003F7B3F" w:rsidRPr="005535AA">
        <w:rPr>
          <w:rFonts w:ascii="Times New Roman" w:hAnsi="Times New Roman"/>
          <w:sz w:val="20"/>
          <w:szCs w:val="20"/>
        </w:rPr>
        <w:t>а</w:t>
      </w:r>
      <w:proofErr w:type="gramStart"/>
      <w:r w:rsidR="00F25CB9" w:rsidRPr="005535AA">
        <w:rPr>
          <w:rFonts w:ascii="Times New Roman" w:hAnsi="Times New Roman"/>
          <w:sz w:val="20"/>
          <w:szCs w:val="20"/>
        </w:rPr>
        <w:t>)</w:t>
      </w:r>
      <w:r w:rsidR="003A76F6" w:rsidRPr="005535AA">
        <w:rPr>
          <w:rFonts w:ascii="Times New Roman" w:hAnsi="Times New Roman"/>
          <w:sz w:val="20"/>
          <w:szCs w:val="20"/>
        </w:rPr>
        <w:t>:</w:t>
      </w:r>
      <w:r w:rsidR="00B170D3" w:rsidRPr="005535AA">
        <w:rPr>
          <w:rFonts w:ascii="Times New Roman" w:hAnsi="Times New Roman"/>
          <w:sz w:val="20"/>
          <w:szCs w:val="20"/>
        </w:rPr>
        <w:t>Заместитель</w:t>
      </w:r>
      <w:proofErr w:type="gramEnd"/>
      <w:r w:rsidR="00B170D3" w:rsidRPr="005535AA">
        <w:rPr>
          <w:rFonts w:ascii="Times New Roman" w:hAnsi="Times New Roman"/>
          <w:sz w:val="20"/>
          <w:szCs w:val="20"/>
        </w:rPr>
        <w:t xml:space="preserve"> директора по основной работе</w:t>
      </w:r>
    </w:p>
    <w:p w:rsidR="009938A2" w:rsidRPr="005535AA" w:rsidRDefault="006C1853" w:rsidP="0099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35AA">
        <w:rPr>
          <w:rFonts w:ascii="Times New Roman" w:hAnsi="Times New Roman"/>
          <w:sz w:val="20"/>
          <w:szCs w:val="20"/>
        </w:rPr>
        <w:t xml:space="preserve">                     </w:t>
      </w:r>
      <w:r w:rsidR="00143B14">
        <w:rPr>
          <w:rFonts w:ascii="Times New Roman" w:hAnsi="Times New Roman"/>
          <w:sz w:val="20"/>
          <w:szCs w:val="20"/>
        </w:rPr>
        <w:t xml:space="preserve">     </w:t>
      </w:r>
      <w:r w:rsidR="00343A7C">
        <w:rPr>
          <w:rFonts w:ascii="Times New Roman" w:hAnsi="Times New Roman"/>
          <w:sz w:val="20"/>
          <w:szCs w:val="20"/>
        </w:rPr>
        <w:t xml:space="preserve">                             </w:t>
      </w:r>
      <w:r w:rsidR="00143B14">
        <w:rPr>
          <w:rFonts w:ascii="Times New Roman" w:hAnsi="Times New Roman"/>
          <w:sz w:val="20"/>
          <w:szCs w:val="20"/>
        </w:rPr>
        <w:t xml:space="preserve"> </w:t>
      </w:r>
      <w:r w:rsidRPr="005535AA">
        <w:rPr>
          <w:rFonts w:ascii="Times New Roman" w:hAnsi="Times New Roman"/>
          <w:sz w:val="20"/>
          <w:szCs w:val="20"/>
        </w:rPr>
        <w:t xml:space="preserve">  </w:t>
      </w:r>
      <w:r w:rsidR="009938A2" w:rsidRPr="005535AA">
        <w:rPr>
          <w:rFonts w:ascii="Times New Roman" w:hAnsi="Times New Roman"/>
          <w:sz w:val="20"/>
          <w:szCs w:val="20"/>
        </w:rPr>
        <w:t>у</w:t>
      </w:r>
      <w:r w:rsidR="00E140B2" w:rsidRPr="005535AA">
        <w:rPr>
          <w:rFonts w:ascii="Times New Roman" w:hAnsi="Times New Roman"/>
          <w:sz w:val="20"/>
          <w:szCs w:val="20"/>
        </w:rPr>
        <w:t xml:space="preserve">чреждения </w:t>
      </w:r>
      <w:r w:rsidR="009938A2" w:rsidRPr="005535AA">
        <w:rPr>
          <w:rFonts w:ascii="Times New Roman" w:hAnsi="Times New Roman"/>
          <w:sz w:val="20"/>
          <w:szCs w:val="20"/>
        </w:rPr>
        <w:t xml:space="preserve">«Хотимский районный </w:t>
      </w:r>
      <w:r w:rsidR="005535AA">
        <w:rPr>
          <w:rFonts w:ascii="Times New Roman" w:hAnsi="Times New Roman"/>
          <w:sz w:val="20"/>
          <w:szCs w:val="20"/>
        </w:rPr>
        <w:t xml:space="preserve">физкультурно-спортивный </w:t>
      </w:r>
      <w:proofErr w:type="gramStart"/>
      <w:r w:rsidR="005535AA">
        <w:rPr>
          <w:rFonts w:ascii="Times New Roman" w:hAnsi="Times New Roman"/>
          <w:sz w:val="20"/>
          <w:szCs w:val="20"/>
        </w:rPr>
        <w:t xml:space="preserve">клуб»   </w:t>
      </w:r>
      <w:proofErr w:type="gramEnd"/>
      <w:r w:rsidR="005535A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143B14">
        <w:rPr>
          <w:rFonts w:ascii="Times New Roman" w:hAnsi="Times New Roman"/>
          <w:sz w:val="20"/>
          <w:szCs w:val="20"/>
        </w:rPr>
        <w:t xml:space="preserve">              </w:t>
      </w:r>
      <w:r w:rsidR="005535AA">
        <w:rPr>
          <w:rFonts w:ascii="Times New Roman" w:hAnsi="Times New Roman"/>
          <w:sz w:val="20"/>
          <w:szCs w:val="20"/>
        </w:rPr>
        <w:t xml:space="preserve">   Ю.В.Зыкова</w:t>
      </w:r>
    </w:p>
    <w:sectPr w:rsidR="009938A2" w:rsidRPr="005535AA" w:rsidSect="006D2AB0">
      <w:pgSz w:w="16838" w:h="11906" w:orient="landscape"/>
      <w:pgMar w:top="709" w:right="284" w:bottom="42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507F4"/>
    <w:multiLevelType w:val="hybridMultilevel"/>
    <w:tmpl w:val="E51E6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1419"/>
    <w:rsid w:val="00000805"/>
    <w:rsid w:val="000011C4"/>
    <w:rsid w:val="00001DF4"/>
    <w:rsid w:val="0000682E"/>
    <w:rsid w:val="00011527"/>
    <w:rsid w:val="00011BDE"/>
    <w:rsid w:val="00021C37"/>
    <w:rsid w:val="00025E52"/>
    <w:rsid w:val="000267DE"/>
    <w:rsid w:val="00031D73"/>
    <w:rsid w:val="0003298E"/>
    <w:rsid w:val="00032B79"/>
    <w:rsid w:val="000339B7"/>
    <w:rsid w:val="000423A0"/>
    <w:rsid w:val="0004297D"/>
    <w:rsid w:val="00044CFC"/>
    <w:rsid w:val="00044E1A"/>
    <w:rsid w:val="000462EF"/>
    <w:rsid w:val="00046EB4"/>
    <w:rsid w:val="00052047"/>
    <w:rsid w:val="000525E1"/>
    <w:rsid w:val="000529BA"/>
    <w:rsid w:val="00053DF3"/>
    <w:rsid w:val="00057B75"/>
    <w:rsid w:val="000606F2"/>
    <w:rsid w:val="00064ABA"/>
    <w:rsid w:val="00064D89"/>
    <w:rsid w:val="000725BF"/>
    <w:rsid w:val="00074814"/>
    <w:rsid w:val="00075620"/>
    <w:rsid w:val="000819B6"/>
    <w:rsid w:val="000851D2"/>
    <w:rsid w:val="00085D12"/>
    <w:rsid w:val="000917E9"/>
    <w:rsid w:val="00095E6A"/>
    <w:rsid w:val="000962CC"/>
    <w:rsid w:val="00096AF3"/>
    <w:rsid w:val="00097825"/>
    <w:rsid w:val="00097D12"/>
    <w:rsid w:val="000A1293"/>
    <w:rsid w:val="000A23CC"/>
    <w:rsid w:val="000A3A85"/>
    <w:rsid w:val="000A50AC"/>
    <w:rsid w:val="000A6B71"/>
    <w:rsid w:val="000B0FDF"/>
    <w:rsid w:val="000B1285"/>
    <w:rsid w:val="000B2A06"/>
    <w:rsid w:val="000B362A"/>
    <w:rsid w:val="000B5CF3"/>
    <w:rsid w:val="000B791B"/>
    <w:rsid w:val="000C0807"/>
    <w:rsid w:val="000C1D22"/>
    <w:rsid w:val="000C2F51"/>
    <w:rsid w:val="000C4096"/>
    <w:rsid w:val="000D1BE3"/>
    <w:rsid w:val="000D5323"/>
    <w:rsid w:val="000D610E"/>
    <w:rsid w:val="000D74CD"/>
    <w:rsid w:val="000E5757"/>
    <w:rsid w:val="000E6237"/>
    <w:rsid w:val="000E7D87"/>
    <w:rsid w:val="000F00C3"/>
    <w:rsid w:val="000F18D2"/>
    <w:rsid w:val="000F4341"/>
    <w:rsid w:val="000F4DC4"/>
    <w:rsid w:val="001004DF"/>
    <w:rsid w:val="00102F87"/>
    <w:rsid w:val="0010594A"/>
    <w:rsid w:val="0010691E"/>
    <w:rsid w:val="00106C65"/>
    <w:rsid w:val="0011067A"/>
    <w:rsid w:val="00112880"/>
    <w:rsid w:val="00114632"/>
    <w:rsid w:val="001175E7"/>
    <w:rsid w:val="00122633"/>
    <w:rsid w:val="00124179"/>
    <w:rsid w:val="0012721F"/>
    <w:rsid w:val="001301C0"/>
    <w:rsid w:val="00130238"/>
    <w:rsid w:val="001316BF"/>
    <w:rsid w:val="001323CF"/>
    <w:rsid w:val="00134018"/>
    <w:rsid w:val="00135D7A"/>
    <w:rsid w:val="001369BE"/>
    <w:rsid w:val="00143B14"/>
    <w:rsid w:val="00143B82"/>
    <w:rsid w:val="00144A98"/>
    <w:rsid w:val="0014672C"/>
    <w:rsid w:val="00151D66"/>
    <w:rsid w:val="001608C6"/>
    <w:rsid w:val="00160B42"/>
    <w:rsid w:val="001618B6"/>
    <w:rsid w:val="00161F42"/>
    <w:rsid w:val="001631CD"/>
    <w:rsid w:val="00163614"/>
    <w:rsid w:val="00163B3E"/>
    <w:rsid w:val="001640BA"/>
    <w:rsid w:val="0016678E"/>
    <w:rsid w:val="00167FBC"/>
    <w:rsid w:val="001756F9"/>
    <w:rsid w:val="00183607"/>
    <w:rsid w:val="001864A9"/>
    <w:rsid w:val="001869AE"/>
    <w:rsid w:val="00192A32"/>
    <w:rsid w:val="001941DE"/>
    <w:rsid w:val="001948E9"/>
    <w:rsid w:val="00195F1F"/>
    <w:rsid w:val="001A3AFD"/>
    <w:rsid w:val="001A4491"/>
    <w:rsid w:val="001A48CE"/>
    <w:rsid w:val="001A48EC"/>
    <w:rsid w:val="001A7C10"/>
    <w:rsid w:val="001B516E"/>
    <w:rsid w:val="001B728D"/>
    <w:rsid w:val="001C0309"/>
    <w:rsid w:val="001C1228"/>
    <w:rsid w:val="001C1D20"/>
    <w:rsid w:val="001C3D4B"/>
    <w:rsid w:val="001C66AC"/>
    <w:rsid w:val="001C78F2"/>
    <w:rsid w:val="001C7A9A"/>
    <w:rsid w:val="001D0E7E"/>
    <w:rsid w:val="001D150D"/>
    <w:rsid w:val="001E0719"/>
    <w:rsid w:val="001E51B4"/>
    <w:rsid w:val="001E5F6E"/>
    <w:rsid w:val="001F1F35"/>
    <w:rsid w:val="00203319"/>
    <w:rsid w:val="00203DCD"/>
    <w:rsid w:val="002050D1"/>
    <w:rsid w:val="002053F5"/>
    <w:rsid w:val="002058B2"/>
    <w:rsid w:val="00206B91"/>
    <w:rsid w:val="002140D5"/>
    <w:rsid w:val="00220F77"/>
    <w:rsid w:val="002220EB"/>
    <w:rsid w:val="002247E6"/>
    <w:rsid w:val="00224A19"/>
    <w:rsid w:val="002275C4"/>
    <w:rsid w:val="00234866"/>
    <w:rsid w:val="00240ABF"/>
    <w:rsid w:val="002419FD"/>
    <w:rsid w:val="00241A45"/>
    <w:rsid w:val="00242414"/>
    <w:rsid w:val="00245287"/>
    <w:rsid w:val="00246568"/>
    <w:rsid w:val="002516CB"/>
    <w:rsid w:val="00251C60"/>
    <w:rsid w:val="002528CF"/>
    <w:rsid w:val="00255A35"/>
    <w:rsid w:val="00255DAF"/>
    <w:rsid w:val="00256D5D"/>
    <w:rsid w:val="00257D3A"/>
    <w:rsid w:val="002620A5"/>
    <w:rsid w:val="002653FA"/>
    <w:rsid w:val="00266AEA"/>
    <w:rsid w:val="00267600"/>
    <w:rsid w:val="0027068A"/>
    <w:rsid w:val="00272E5B"/>
    <w:rsid w:val="002732E1"/>
    <w:rsid w:val="00275487"/>
    <w:rsid w:val="00276040"/>
    <w:rsid w:val="002853DB"/>
    <w:rsid w:val="00286B55"/>
    <w:rsid w:val="00291D9A"/>
    <w:rsid w:val="00292ABB"/>
    <w:rsid w:val="002936FC"/>
    <w:rsid w:val="00293CEF"/>
    <w:rsid w:val="002959C4"/>
    <w:rsid w:val="002A0D34"/>
    <w:rsid w:val="002A3640"/>
    <w:rsid w:val="002A40FD"/>
    <w:rsid w:val="002A5341"/>
    <w:rsid w:val="002A727D"/>
    <w:rsid w:val="002B0ABA"/>
    <w:rsid w:val="002B3983"/>
    <w:rsid w:val="002B3FEB"/>
    <w:rsid w:val="002B5221"/>
    <w:rsid w:val="002B6D77"/>
    <w:rsid w:val="002C0AB5"/>
    <w:rsid w:val="002C58E1"/>
    <w:rsid w:val="002C7AF6"/>
    <w:rsid w:val="002D4921"/>
    <w:rsid w:val="002D5651"/>
    <w:rsid w:val="002E30D5"/>
    <w:rsid w:val="002E41E4"/>
    <w:rsid w:val="002E75DD"/>
    <w:rsid w:val="002F3172"/>
    <w:rsid w:val="002F4FC2"/>
    <w:rsid w:val="002F6106"/>
    <w:rsid w:val="002F7769"/>
    <w:rsid w:val="002F7F29"/>
    <w:rsid w:val="0030309A"/>
    <w:rsid w:val="00305418"/>
    <w:rsid w:val="00311D85"/>
    <w:rsid w:val="00316375"/>
    <w:rsid w:val="0032178C"/>
    <w:rsid w:val="00323495"/>
    <w:rsid w:val="003264BD"/>
    <w:rsid w:val="00327513"/>
    <w:rsid w:val="00335C8F"/>
    <w:rsid w:val="00337288"/>
    <w:rsid w:val="00343A7C"/>
    <w:rsid w:val="00344857"/>
    <w:rsid w:val="00350E85"/>
    <w:rsid w:val="003538F1"/>
    <w:rsid w:val="0036164F"/>
    <w:rsid w:val="00363718"/>
    <w:rsid w:val="00376C58"/>
    <w:rsid w:val="00383F5F"/>
    <w:rsid w:val="0038441B"/>
    <w:rsid w:val="00384DBC"/>
    <w:rsid w:val="00385D06"/>
    <w:rsid w:val="00385E55"/>
    <w:rsid w:val="00387BEA"/>
    <w:rsid w:val="00395ED1"/>
    <w:rsid w:val="00396720"/>
    <w:rsid w:val="003A4096"/>
    <w:rsid w:val="003A4F78"/>
    <w:rsid w:val="003A76F6"/>
    <w:rsid w:val="003B212C"/>
    <w:rsid w:val="003B36DE"/>
    <w:rsid w:val="003B3CD1"/>
    <w:rsid w:val="003B488A"/>
    <w:rsid w:val="003C084A"/>
    <w:rsid w:val="003C76DE"/>
    <w:rsid w:val="003D26D0"/>
    <w:rsid w:val="003D286D"/>
    <w:rsid w:val="003D65EF"/>
    <w:rsid w:val="003E0E55"/>
    <w:rsid w:val="003E211A"/>
    <w:rsid w:val="003E6A1F"/>
    <w:rsid w:val="003F0D7F"/>
    <w:rsid w:val="003F7B3F"/>
    <w:rsid w:val="0040744A"/>
    <w:rsid w:val="00407C28"/>
    <w:rsid w:val="00410077"/>
    <w:rsid w:val="004126BC"/>
    <w:rsid w:val="00413D9B"/>
    <w:rsid w:val="00421E4E"/>
    <w:rsid w:val="00426B91"/>
    <w:rsid w:val="00427137"/>
    <w:rsid w:val="0042722A"/>
    <w:rsid w:val="00433211"/>
    <w:rsid w:val="00433571"/>
    <w:rsid w:val="00437E0A"/>
    <w:rsid w:val="00443518"/>
    <w:rsid w:val="00445841"/>
    <w:rsid w:val="004463C7"/>
    <w:rsid w:val="004509F9"/>
    <w:rsid w:val="00450A09"/>
    <w:rsid w:val="004538D2"/>
    <w:rsid w:val="00453D19"/>
    <w:rsid w:val="004541AC"/>
    <w:rsid w:val="00454230"/>
    <w:rsid w:val="00462E34"/>
    <w:rsid w:val="00472D28"/>
    <w:rsid w:val="00473A88"/>
    <w:rsid w:val="004742CE"/>
    <w:rsid w:val="0047542F"/>
    <w:rsid w:val="0048179B"/>
    <w:rsid w:val="0048181F"/>
    <w:rsid w:val="0048425B"/>
    <w:rsid w:val="00492CA1"/>
    <w:rsid w:val="00497A05"/>
    <w:rsid w:val="004A4CFC"/>
    <w:rsid w:val="004A729B"/>
    <w:rsid w:val="004B082A"/>
    <w:rsid w:val="004C10FD"/>
    <w:rsid w:val="004C3DB5"/>
    <w:rsid w:val="004C7C84"/>
    <w:rsid w:val="004E35C8"/>
    <w:rsid w:val="004E3D13"/>
    <w:rsid w:val="004E3D1C"/>
    <w:rsid w:val="004E78A5"/>
    <w:rsid w:val="004F03F4"/>
    <w:rsid w:val="004F38CA"/>
    <w:rsid w:val="004F4A68"/>
    <w:rsid w:val="004F51C8"/>
    <w:rsid w:val="005011F3"/>
    <w:rsid w:val="00502ADC"/>
    <w:rsid w:val="00503353"/>
    <w:rsid w:val="00503676"/>
    <w:rsid w:val="0050623C"/>
    <w:rsid w:val="00506586"/>
    <w:rsid w:val="0050755A"/>
    <w:rsid w:val="00512F85"/>
    <w:rsid w:val="0051437A"/>
    <w:rsid w:val="0051563D"/>
    <w:rsid w:val="005271B5"/>
    <w:rsid w:val="005279AE"/>
    <w:rsid w:val="00530CBB"/>
    <w:rsid w:val="00531D19"/>
    <w:rsid w:val="0053341C"/>
    <w:rsid w:val="005343AA"/>
    <w:rsid w:val="00534C54"/>
    <w:rsid w:val="005359D7"/>
    <w:rsid w:val="0054088F"/>
    <w:rsid w:val="00543457"/>
    <w:rsid w:val="00545F7E"/>
    <w:rsid w:val="00545FB9"/>
    <w:rsid w:val="00551829"/>
    <w:rsid w:val="005535AA"/>
    <w:rsid w:val="00555313"/>
    <w:rsid w:val="00564ED6"/>
    <w:rsid w:val="005661B3"/>
    <w:rsid w:val="00570297"/>
    <w:rsid w:val="00575337"/>
    <w:rsid w:val="00575593"/>
    <w:rsid w:val="00575819"/>
    <w:rsid w:val="00575D49"/>
    <w:rsid w:val="005763FE"/>
    <w:rsid w:val="00584162"/>
    <w:rsid w:val="0058512F"/>
    <w:rsid w:val="00586E49"/>
    <w:rsid w:val="00590F08"/>
    <w:rsid w:val="00594366"/>
    <w:rsid w:val="00596BBF"/>
    <w:rsid w:val="00596E47"/>
    <w:rsid w:val="005A3780"/>
    <w:rsid w:val="005A728C"/>
    <w:rsid w:val="005A740F"/>
    <w:rsid w:val="005A7645"/>
    <w:rsid w:val="005B2A8E"/>
    <w:rsid w:val="005B2AAD"/>
    <w:rsid w:val="005B61A3"/>
    <w:rsid w:val="005B784D"/>
    <w:rsid w:val="005C1124"/>
    <w:rsid w:val="005C222E"/>
    <w:rsid w:val="005C2456"/>
    <w:rsid w:val="005C332E"/>
    <w:rsid w:val="005C40C8"/>
    <w:rsid w:val="005C4544"/>
    <w:rsid w:val="005C5CE4"/>
    <w:rsid w:val="005C6387"/>
    <w:rsid w:val="005D2E6F"/>
    <w:rsid w:val="005D4682"/>
    <w:rsid w:val="005E2454"/>
    <w:rsid w:val="005F23BA"/>
    <w:rsid w:val="005F3BF6"/>
    <w:rsid w:val="005F5710"/>
    <w:rsid w:val="005F5D56"/>
    <w:rsid w:val="005F7D4D"/>
    <w:rsid w:val="0060164B"/>
    <w:rsid w:val="006021E3"/>
    <w:rsid w:val="00605038"/>
    <w:rsid w:val="00605BCE"/>
    <w:rsid w:val="00610792"/>
    <w:rsid w:val="006142DB"/>
    <w:rsid w:val="00614DDD"/>
    <w:rsid w:val="00616558"/>
    <w:rsid w:val="0062073C"/>
    <w:rsid w:val="00624ED5"/>
    <w:rsid w:val="0062691A"/>
    <w:rsid w:val="00626B39"/>
    <w:rsid w:val="00634169"/>
    <w:rsid w:val="00634AEA"/>
    <w:rsid w:val="006437D0"/>
    <w:rsid w:val="0064688D"/>
    <w:rsid w:val="006469C8"/>
    <w:rsid w:val="00650CF9"/>
    <w:rsid w:val="006525FC"/>
    <w:rsid w:val="00653509"/>
    <w:rsid w:val="00656FF0"/>
    <w:rsid w:val="00657CD4"/>
    <w:rsid w:val="006607DC"/>
    <w:rsid w:val="00661FAE"/>
    <w:rsid w:val="006626F4"/>
    <w:rsid w:val="00663828"/>
    <w:rsid w:val="00664082"/>
    <w:rsid w:val="00670A57"/>
    <w:rsid w:val="00671F38"/>
    <w:rsid w:val="00672967"/>
    <w:rsid w:val="00672E66"/>
    <w:rsid w:val="00675528"/>
    <w:rsid w:val="00676FEC"/>
    <w:rsid w:val="00677D18"/>
    <w:rsid w:val="006854D5"/>
    <w:rsid w:val="00687073"/>
    <w:rsid w:val="00690E4A"/>
    <w:rsid w:val="006947D6"/>
    <w:rsid w:val="006A1C83"/>
    <w:rsid w:val="006A2579"/>
    <w:rsid w:val="006A38E4"/>
    <w:rsid w:val="006B1458"/>
    <w:rsid w:val="006B40D2"/>
    <w:rsid w:val="006C1221"/>
    <w:rsid w:val="006C1853"/>
    <w:rsid w:val="006C1F24"/>
    <w:rsid w:val="006D0144"/>
    <w:rsid w:val="006D2AB0"/>
    <w:rsid w:val="006D7A03"/>
    <w:rsid w:val="006E4514"/>
    <w:rsid w:val="006E660D"/>
    <w:rsid w:val="006E7ED9"/>
    <w:rsid w:val="006F1360"/>
    <w:rsid w:val="006F741E"/>
    <w:rsid w:val="0070067B"/>
    <w:rsid w:val="0070078B"/>
    <w:rsid w:val="00702350"/>
    <w:rsid w:val="00703898"/>
    <w:rsid w:val="0070483B"/>
    <w:rsid w:val="0070584A"/>
    <w:rsid w:val="00705B11"/>
    <w:rsid w:val="0070739F"/>
    <w:rsid w:val="007164CF"/>
    <w:rsid w:val="007207D8"/>
    <w:rsid w:val="00721906"/>
    <w:rsid w:val="00722C94"/>
    <w:rsid w:val="00724940"/>
    <w:rsid w:val="00726214"/>
    <w:rsid w:val="00730701"/>
    <w:rsid w:val="007312C5"/>
    <w:rsid w:val="00732828"/>
    <w:rsid w:val="00740897"/>
    <w:rsid w:val="00742C63"/>
    <w:rsid w:val="00744044"/>
    <w:rsid w:val="00745B7B"/>
    <w:rsid w:val="00745CE0"/>
    <w:rsid w:val="0074623D"/>
    <w:rsid w:val="00746695"/>
    <w:rsid w:val="007534DA"/>
    <w:rsid w:val="00753F35"/>
    <w:rsid w:val="007569F3"/>
    <w:rsid w:val="00756C4B"/>
    <w:rsid w:val="00756D00"/>
    <w:rsid w:val="00763DBF"/>
    <w:rsid w:val="00763EC9"/>
    <w:rsid w:val="007647A7"/>
    <w:rsid w:val="00765360"/>
    <w:rsid w:val="00776A9B"/>
    <w:rsid w:val="00780F95"/>
    <w:rsid w:val="00786B4D"/>
    <w:rsid w:val="007913CA"/>
    <w:rsid w:val="007930F8"/>
    <w:rsid w:val="00794D31"/>
    <w:rsid w:val="00795AC9"/>
    <w:rsid w:val="007A0F08"/>
    <w:rsid w:val="007A1F03"/>
    <w:rsid w:val="007A306C"/>
    <w:rsid w:val="007A4A6F"/>
    <w:rsid w:val="007B256F"/>
    <w:rsid w:val="007C5122"/>
    <w:rsid w:val="007C519C"/>
    <w:rsid w:val="007D2E2B"/>
    <w:rsid w:val="007D4004"/>
    <w:rsid w:val="007D73E1"/>
    <w:rsid w:val="007E0C0A"/>
    <w:rsid w:val="007E3B99"/>
    <w:rsid w:val="007E4AC7"/>
    <w:rsid w:val="007F2C09"/>
    <w:rsid w:val="007F40C3"/>
    <w:rsid w:val="00805F14"/>
    <w:rsid w:val="008064B7"/>
    <w:rsid w:val="00807354"/>
    <w:rsid w:val="0081110E"/>
    <w:rsid w:val="008127E4"/>
    <w:rsid w:val="00814C50"/>
    <w:rsid w:val="0081561E"/>
    <w:rsid w:val="0082759C"/>
    <w:rsid w:val="00832D9A"/>
    <w:rsid w:val="0084195E"/>
    <w:rsid w:val="00842EBA"/>
    <w:rsid w:val="00843821"/>
    <w:rsid w:val="00846BEF"/>
    <w:rsid w:val="00847126"/>
    <w:rsid w:val="00847736"/>
    <w:rsid w:val="008520BB"/>
    <w:rsid w:val="008561A0"/>
    <w:rsid w:val="0085765B"/>
    <w:rsid w:val="00862297"/>
    <w:rsid w:val="0086729C"/>
    <w:rsid w:val="0087471D"/>
    <w:rsid w:val="00874EA3"/>
    <w:rsid w:val="008829A2"/>
    <w:rsid w:val="00883522"/>
    <w:rsid w:val="00885DAE"/>
    <w:rsid w:val="008864DC"/>
    <w:rsid w:val="00887967"/>
    <w:rsid w:val="0089143C"/>
    <w:rsid w:val="00894C49"/>
    <w:rsid w:val="00895701"/>
    <w:rsid w:val="008A0F77"/>
    <w:rsid w:val="008A129E"/>
    <w:rsid w:val="008A53D6"/>
    <w:rsid w:val="008A54BA"/>
    <w:rsid w:val="008A78B7"/>
    <w:rsid w:val="008B10A0"/>
    <w:rsid w:val="008B27E0"/>
    <w:rsid w:val="008B320C"/>
    <w:rsid w:val="008B54AE"/>
    <w:rsid w:val="008C753E"/>
    <w:rsid w:val="008C7A41"/>
    <w:rsid w:val="008C7C0C"/>
    <w:rsid w:val="008D2E56"/>
    <w:rsid w:val="008D391B"/>
    <w:rsid w:val="008D478D"/>
    <w:rsid w:val="008D5510"/>
    <w:rsid w:val="008D574C"/>
    <w:rsid w:val="008D74EC"/>
    <w:rsid w:val="008E394D"/>
    <w:rsid w:val="008E4E41"/>
    <w:rsid w:val="008E640D"/>
    <w:rsid w:val="008F07EA"/>
    <w:rsid w:val="008F0DA5"/>
    <w:rsid w:val="008F19F0"/>
    <w:rsid w:val="00902A98"/>
    <w:rsid w:val="00904098"/>
    <w:rsid w:val="00905F21"/>
    <w:rsid w:val="00910C1A"/>
    <w:rsid w:val="00911548"/>
    <w:rsid w:val="00911AA5"/>
    <w:rsid w:val="0091547A"/>
    <w:rsid w:val="0091738F"/>
    <w:rsid w:val="00924942"/>
    <w:rsid w:val="00930D83"/>
    <w:rsid w:val="00936FEE"/>
    <w:rsid w:val="0094165B"/>
    <w:rsid w:val="009419FE"/>
    <w:rsid w:val="0094263D"/>
    <w:rsid w:val="009433CC"/>
    <w:rsid w:val="00945F66"/>
    <w:rsid w:val="00947377"/>
    <w:rsid w:val="00947C0D"/>
    <w:rsid w:val="00950779"/>
    <w:rsid w:val="009521F3"/>
    <w:rsid w:val="009552BF"/>
    <w:rsid w:val="00955F22"/>
    <w:rsid w:val="009560FD"/>
    <w:rsid w:val="00957398"/>
    <w:rsid w:val="00960932"/>
    <w:rsid w:val="00965E84"/>
    <w:rsid w:val="00970627"/>
    <w:rsid w:val="00970924"/>
    <w:rsid w:val="009713D5"/>
    <w:rsid w:val="0098462E"/>
    <w:rsid w:val="00986852"/>
    <w:rsid w:val="00987CBD"/>
    <w:rsid w:val="00991091"/>
    <w:rsid w:val="009938A2"/>
    <w:rsid w:val="00994BA7"/>
    <w:rsid w:val="00996BA6"/>
    <w:rsid w:val="00997FDA"/>
    <w:rsid w:val="009A28BD"/>
    <w:rsid w:val="009A7B1C"/>
    <w:rsid w:val="009B0D93"/>
    <w:rsid w:val="009B114D"/>
    <w:rsid w:val="009B2389"/>
    <w:rsid w:val="009B4FB6"/>
    <w:rsid w:val="009B5473"/>
    <w:rsid w:val="009B7F63"/>
    <w:rsid w:val="009D0FE2"/>
    <w:rsid w:val="009D2668"/>
    <w:rsid w:val="009D3339"/>
    <w:rsid w:val="009D67C7"/>
    <w:rsid w:val="009E0B96"/>
    <w:rsid w:val="009E75BA"/>
    <w:rsid w:val="009E7B32"/>
    <w:rsid w:val="009F0DD3"/>
    <w:rsid w:val="009F2A51"/>
    <w:rsid w:val="009F2B90"/>
    <w:rsid w:val="009F4B33"/>
    <w:rsid w:val="009F5C2F"/>
    <w:rsid w:val="00A16C8B"/>
    <w:rsid w:val="00A16F94"/>
    <w:rsid w:val="00A263E2"/>
    <w:rsid w:val="00A34671"/>
    <w:rsid w:val="00A348A2"/>
    <w:rsid w:val="00A36D8E"/>
    <w:rsid w:val="00A3751A"/>
    <w:rsid w:val="00A40F90"/>
    <w:rsid w:val="00A412ED"/>
    <w:rsid w:val="00A41419"/>
    <w:rsid w:val="00A4173E"/>
    <w:rsid w:val="00A421EC"/>
    <w:rsid w:val="00A44C14"/>
    <w:rsid w:val="00A4658B"/>
    <w:rsid w:val="00A465C3"/>
    <w:rsid w:val="00A5107D"/>
    <w:rsid w:val="00A524FE"/>
    <w:rsid w:val="00A52A41"/>
    <w:rsid w:val="00A52D4B"/>
    <w:rsid w:val="00A55D4F"/>
    <w:rsid w:val="00A654A2"/>
    <w:rsid w:val="00A656F3"/>
    <w:rsid w:val="00A7000F"/>
    <w:rsid w:val="00A7004C"/>
    <w:rsid w:val="00A718B9"/>
    <w:rsid w:val="00A72E2D"/>
    <w:rsid w:val="00A76E5F"/>
    <w:rsid w:val="00A80A59"/>
    <w:rsid w:val="00A82748"/>
    <w:rsid w:val="00A84066"/>
    <w:rsid w:val="00A840A7"/>
    <w:rsid w:val="00A841A8"/>
    <w:rsid w:val="00A85448"/>
    <w:rsid w:val="00A85B7D"/>
    <w:rsid w:val="00A85BD7"/>
    <w:rsid w:val="00A87AB6"/>
    <w:rsid w:val="00A90F1B"/>
    <w:rsid w:val="00A92D88"/>
    <w:rsid w:val="00A96159"/>
    <w:rsid w:val="00A97BE7"/>
    <w:rsid w:val="00A97D55"/>
    <w:rsid w:val="00AA032C"/>
    <w:rsid w:val="00AA104B"/>
    <w:rsid w:val="00AA1F82"/>
    <w:rsid w:val="00AA3091"/>
    <w:rsid w:val="00AA44AA"/>
    <w:rsid w:val="00AA4B4F"/>
    <w:rsid w:val="00AB1877"/>
    <w:rsid w:val="00AB2672"/>
    <w:rsid w:val="00AB28AD"/>
    <w:rsid w:val="00AB3172"/>
    <w:rsid w:val="00AB322C"/>
    <w:rsid w:val="00AB4A2F"/>
    <w:rsid w:val="00AB60C9"/>
    <w:rsid w:val="00AB6C08"/>
    <w:rsid w:val="00AB7B17"/>
    <w:rsid w:val="00AC11FE"/>
    <w:rsid w:val="00AC2A19"/>
    <w:rsid w:val="00AD01A6"/>
    <w:rsid w:val="00AD0DF9"/>
    <w:rsid w:val="00AD13F4"/>
    <w:rsid w:val="00AD663C"/>
    <w:rsid w:val="00AD7A73"/>
    <w:rsid w:val="00AD7CFA"/>
    <w:rsid w:val="00AE03DB"/>
    <w:rsid w:val="00AE3BD2"/>
    <w:rsid w:val="00AF01A9"/>
    <w:rsid w:val="00AF0741"/>
    <w:rsid w:val="00AF2375"/>
    <w:rsid w:val="00AF4773"/>
    <w:rsid w:val="00AF4ED0"/>
    <w:rsid w:val="00AF79FB"/>
    <w:rsid w:val="00B02A49"/>
    <w:rsid w:val="00B06522"/>
    <w:rsid w:val="00B104EC"/>
    <w:rsid w:val="00B1118D"/>
    <w:rsid w:val="00B13372"/>
    <w:rsid w:val="00B14223"/>
    <w:rsid w:val="00B162DA"/>
    <w:rsid w:val="00B170D3"/>
    <w:rsid w:val="00B21CDD"/>
    <w:rsid w:val="00B228F3"/>
    <w:rsid w:val="00B257E6"/>
    <w:rsid w:val="00B332C2"/>
    <w:rsid w:val="00B33496"/>
    <w:rsid w:val="00B33C2F"/>
    <w:rsid w:val="00B3552F"/>
    <w:rsid w:val="00B37852"/>
    <w:rsid w:val="00B41056"/>
    <w:rsid w:val="00B41C7F"/>
    <w:rsid w:val="00B42888"/>
    <w:rsid w:val="00B45308"/>
    <w:rsid w:val="00B55BFB"/>
    <w:rsid w:val="00B576A0"/>
    <w:rsid w:val="00B60A70"/>
    <w:rsid w:val="00B6260A"/>
    <w:rsid w:val="00B727DC"/>
    <w:rsid w:val="00B773B0"/>
    <w:rsid w:val="00B831F9"/>
    <w:rsid w:val="00B835A0"/>
    <w:rsid w:val="00B86777"/>
    <w:rsid w:val="00B871A9"/>
    <w:rsid w:val="00B931D4"/>
    <w:rsid w:val="00B94511"/>
    <w:rsid w:val="00B97A0F"/>
    <w:rsid w:val="00BA255E"/>
    <w:rsid w:val="00BA467C"/>
    <w:rsid w:val="00BA567A"/>
    <w:rsid w:val="00BC181B"/>
    <w:rsid w:val="00BC31C7"/>
    <w:rsid w:val="00BC51BC"/>
    <w:rsid w:val="00BD15A3"/>
    <w:rsid w:val="00BD1ED1"/>
    <w:rsid w:val="00BD27F7"/>
    <w:rsid w:val="00BD6C3F"/>
    <w:rsid w:val="00BD714E"/>
    <w:rsid w:val="00BE13FF"/>
    <w:rsid w:val="00BE485C"/>
    <w:rsid w:val="00BF19ED"/>
    <w:rsid w:val="00BF1BA4"/>
    <w:rsid w:val="00BF1E46"/>
    <w:rsid w:val="00BF3C1F"/>
    <w:rsid w:val="00BF3C2F"/>
    <w:rsid w:val="00BF72AD"/>
    <w:rsid w:val="00BF7AA6"/>
    <w:rsid w:val="00C00CE9"/>
    <w:rsid w:val="00C0747E"/>
    <w:rsid w:val="00C111ED"/>
    <w:rsid w:val="00C11581"/>
    <w:rsid w:val="00C1270C"/>
    <w:rsid w:val="00C15F83"/>
    <w:rsid w:val="00C16A55"/>
    <w:rsid w:val="00C33839"/>
    <w:rsid w:val="00C354C7"/>
    <w:rsid w:val="00C37AF2"/>
    <w:rsid w:val="00C4128D"/>
    <w:rsid w:val="00C429C5"/>
    <w:rsid w:val="00C43439"/>
    <w:rsid w:val="00C43DA1"/>
    <w:rsid w:val="00C51D9A"/>
    <w:rsid w:val="00C53A80"/>
    <w:rsid w:val="00C5401D"/>
    <w:rsid w:val="00C54A1F"/>
    <w:rsid w:val="00C5538E"/>
    <w:rsid w:val="00C5607C"/>
    <w:rsid w:val="00C60D66"/>
    <w:rsid w:val="00C6207C"/>
    <w:rsid w:val="00C621DB"/>
    <w:rsid w:val="00C6438E"/>
    <w:rsid w:val="00C65DE8"/>
    <w:rsid w:val="00C6770F"/>
    <w:rsid w:val="00C70315"/>
    <w:rsid w:val="00C70CB3"/>
    <w:rsid w:val="00C72451"/>
    <w:rsid w:val="00C739D2"/>
    <w:rsid w:val="00C75705"/>
    <w:rsid w:val="00C8633D"/>
    <w:rsid w:val="00C95056"/>
    <w:rsid w:val="00C95707"/>
    <w:rsid w:val="00CA3D59"/>
    <w:rsid w:val="00CA6039"/>
    <w:rsid w:val="00CB4E41"/>
    <w:rsid w:val="00CC0526"/>
    <w:rsid w:val="00CC456D"/>
    <w:rsid w:val="00CC7AB4"/>
    <w:rsid w:val="00CD346A"/>
    <w:rsid w:val="00CE30CB"/>
    <w:rsid w:val="00CE729F"/>
    <w:rsid w:val="00CF0C86"/>
    <w:rsid w:val="00CF6CEC"/>
    <w:rsid w:val="00D02830"/>
    <w:rsid w:val="00D03055"/>
    <w:rsid w:val="00D0486E"/>
    <w:rsid w:val="00D04B74"/>
    <w:rsid w:val="00D04D98"/>
    <w:rsid w:val="00D04F15"/>
    <w:rsid w:val="00D1250E"/>
    <w:rsid w:val="00D152FD"/>
    <w:rsid w:val="00D26D5F"/>
    <w:rsid w:val="00D27820"/>
    <w:rsid w:val="00D33D74"/>
    <w:rsid w:val="00D343A3"/>
    <w:rsid w:val="00D34AE1"/>
    <w:rsid w:val="00D40CBE"/>
    <w:rsid w:val="00D41518"/>
    <w:rsid w:val="00D421AC"/>
    <w:rsid w:val="00D46B1F"/>
    <w:rsid w:val="00D47822"/>
    <w:rsid w:val="00D502F3"/>
    <w:rsid w:val="00D51C03"/>
    <w:rsid w:val="00D522D6"/>
    <w:rsid w:val="00D56469"/>
    <w:rsid w:val="00D60E7F"/>
    <w:rsid w:val="00D65189"/>
    <w:rsid w:val="00D668E8"/>
    <w:rsid w:val="00D71048"/>
    <w:rsid w:val="00D716C2"/>
    <w:rsid w:val="00D73282"/>
    <w:rsid w:val="00D7413D"/>
    <w:rsid w:val="00D761A1"/>
    <w:rsid w:val="00D762AE"/>
    <w:rsid w:val="00D76303"/>
    <w:rsid w:val="00D76E89"/>
    <w:rsid w:val="00D81ED1"/>
    <w:rsid w:val="00D86653"/>
    <w:rsid w:val="00D87567"/>
    <w:rsid w:val="00D914B3"/>
    <w:rsid w:val="00D93708"/>
    <w:rsid w:val="00D94C35"/>
    <w:rsid w:val="00D95296"/>
    <w:rsid w:val="00DA2432"/>
    <w:rsid w:val="00DA44AC"/>
    <w:rsid w:val="00DA5412"/>
    <w:rsid w:val="00DA7240"/>
    <w:rsid w:val="00DB277A"/>
    <w:rsid w:val="00DB52EF"/>
    <w:rsid w:val="00DB57FE"/>
    <w:rsid w:val="00DC4C22"/>
    <w:rsid w:val="00DC633C"/>
    <w:rsid w:val="00DD094C"/>
    <w:rsid w:val="00DD0DA7"/>
    <w:rsid w:val="00DD58AA"/>
    <w:rsid w:val="00DE17A9"/>
    <w:rsid w:val="00DE1B29"/>
    <w:rsid w:val="00DE28EF"/>
    <w:rsid w:val="00DE4192"/>
    <w:rsid w:val="00DE7B57"/>
    <w:rsid w:val="00DF2B2A"/>
    <w:rsid w:val="00DF3329"/>
    <w:rsid w:val="00E053B6"/>
    <w:rsid w:val="00E05E8A"/>
    <w:rsid w:val="00E079F7"/>
    <w:rsid w:val="00E1122D"/>
    <w:rsid w:val="00E11983"/>
    <w:rsid w:val="00E120A7"/>
    <w:rsid w:val="00E140B2"/>
    <w:rsid w:val="00E144B3"/>
    <w:rsid w:val="00E179D9"/>
    <w:rsid w:val="00E17D78"/>
    <w:rsid w:val="00E21C7A"/>
    <w:rsid w:val="00E22511"/>
    <w:rsid w:val="00E27906"/>
    <w:rsid w:val="00E35BB5"/>
    <w:rsid w:val="00E3630F"/>
    <w:rsid w:val="00E4459C"/>
    <w:rsid w:val="00E45D8F"/>
    <w:rsid w:val="00E460EF"/>
    <w:rsid w:val="00E51A24"/>
    <w:rsid w:val="00E537DE"/>
    <w:rsid w:val="00E539D6"/>
    <w:rsid w:val="00E53D22"/>
    <w:rsid w:val="00E54035"/>
    <w:rsid w:val="00E56FFF"/>
    <w:rsid w:val="00E60D02"/>
    <w:rsid w:val="00E635CE"/>
    <w:rsid w:val="00E705D0"/>
    <w:rsid w:val="00E72160"/>
    <w:rsid w:val="00E73D88"/>
    <w:rsid w:val="00E76D03"/>
    <w:rsid w:val="00E844B6"/>
    <w:rsid w:val="00E859E0"/>
    <w:rsid w:val="00E869FC"/>
    <w:rsid w:val="00E86A26"/>
    <w:rsid w:val="00E934D5"/>
    <w:rsid w:val="00E93A19"/>
    <w:rsid w:val="00E95154"/>
    <w:rsid w:val="00E95F28"/>
    <w:rsid w:val="00E96405"/>
    <w:rsid w:val="00E97EB0"/>
    <w:rsid w:val="00EA0870"/>
    <w:rsid w:val="00EA49BD"/>
    <w:rsid w:val="00EB22D7"/>
    <w:rsid w:val="00EB3154"/>
    <w:rsid w:val="00EB52F0"/>
    <w:rsid w:val="00EB5603"/>
    <w:rsid w:val="00EC0092"/>
    <w:rsid w:val="00EC03D4"/>
    <w:rsid w:val="00EC0B3F"/>
    <w:rsid w:val="00EC0C10"/>
    <w:rsid w:val="00EC2E0A"/>
    <w:rsid w:val="00EC4DEB"/>
    <w:rsid w:val="00EC570C"/>
    <w:rsid w:val="00EC6CA7"/>
    <w:rsid w:val="00EC749A"/>
    <w:rsid w:val="00ED4B60"/>
    <w:rsid w:val="00EE13A0"/>
    <w:rsid w:val="00EE1C87"/>
    <w:rsid w:val="00EE54B7"/>
    <w:rsid w:val="00EE599E"/>
    <w:rsid w:val="00EE65AB"/>
    <w:rsid w:val="00EE7470"/>
    <w:rsid w:val="00EF12E5"/>
    <w:rsid w:val="00EF264B"/>
    <w:rsid w:val="00EF3641"/>
    <w:rsid w:val="00EF372D"/>
    <w:rsid w:val="00EF3993"/>
    <w:rsid w:val="00F03D04"/>
    <w:rsid w:val="00F04655"/>
    <w:rsid w:val="00F14BE2"/>
    <w:rsid w:val="00F1721A"/>
    <w:rsid w:val="00F24BE4"/>
    <w:rsid w:val="00F25BE0"/>
    <w:rsid w:val="00F25CB9"/>
    <w:rsid w:val="00F26BBB"/>
    <w:rsid w:val="00F336FD"/>
    <w:rsid w:val="00F34893"/>
    <w:rsid w:val="00F362EE"/>
    <w:rsid w:val="00F3698B"/>
    <w:rsid w:val="00F370AA"/>
    <w:rsid w:val="00F41A60"/>
    <w:rsid w:val="00F604A6"/>
    <w:rsid w:val="00F60F5E"/>
    <w:rsid w:val="00F658FC"/>
    <w:rsid w:val="00F660E6"/>
    <w:rsid w:val="00F66696"/>
    <w:rsid w:val="00F66C67"/>
    <w:rsid w:val="00F672BA"/>
    <w:rsid w:val="00F70EA1"/>
    <w:rsid w:val="00F80817"/>
    <w:rsid w:val="00F8232F"/>
    <w:rsid w:val="00F82F80"/>
    <w:rsid w:val="00F84841"/>
    <w:rsid w:val="00F9186F"/>
    <w:rsid w:val="00F92C91"/>
    <w:rsid w:val="00F97730"/>
    <w:rsid w:val="00FA08A1"/>
    <w:rsid w:val="00FA6A44"/>
    <w:rsid w:val="00FA7278"/>
    <w:rsid w:val="00FA780C"/>
    <w:rsid w:val="00FA7EE9"/>
    <w:rsid w:val="00FB12A8"/>
    <w:rsid w:val="00FB436F"/>
    <w:rsid w:val="00FC0F2F"/>
    <w:rsid w:val="00FC5FE3"/>
    <w:rsid w:val="00FC6651"/>
    <w:rsid w:val="00FC716A"/>
    <w:rsid w:val="00FE078A"/>
    <w:rsid w:val="00FE0B60"/>
    <w:rsid w:val="00FE6B06"/>
    <w:rsid w:val="00FE6BC6"/>
    <w:rsid w:val="00FF04EC"/>
    <w:rsid w:val="00FF34DA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889A3"/>
  <w15:docId w15:val="{EAAEB175-CF54-4716-BD42-1727BB8D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6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41419"/>
    <w:rPr>
      <w:sz w:val="22"/>
      <w:szCs w:val="22"/>
    </w:rPr>
  </w:style>
  <w:style w:type="table" w:styleId="a4">
    <w:name w:val="Table Grid"/>
    <w:basedOn w:val="a1"/>
    <w:uiPriority w:val="99"/>
    <w:rsid w:val="00A414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7A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97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281E-ECB7-4BA9-97D4-DE3A5643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cp:lastModifiedBy>Sport</cp:lastModifiedBy>
  <cp:revision>26</cp:revision>
  <cp:lastPrinted>2026-02-02T08:10:00Z</cp:lastPrinted>
  <dcterms:created xsi:type="dcterms:W3CDTF">2025-04-30T06:00:00Z</dcterms:created>
  <dcterms:modified xsi:type="dcterms:W3CDTF">2026-05-22T11:40:00Z</dcterms:modified>
</cp:coreProperties>
</file>